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F6E1B" w:rsidP="00840372" w:rsidRDefault="00840372" w14:paraId="0C559957" w14:textId="206FF892">
      <w:pPr>
        <w:spacing w:before="50" w:after="0" w:line="332" w:lineRule="exact"/>
        <w:ind w:left="5181" w:right="-20"/>
        <w:jc w:val="center"/>
        <w:rPr>
          <w:rFonts w:ascii="Century Gothic" w:hAnsi="Century Gothic" w:eastAsia="Century Gothic" w:cs="Century Gothic"/>
          <w:sz w:val="28"/>
          <w:szCs w:val="28"/>
        </w:rPr>
      </w:pPr>
      <w:r w:rsidRPr="00840372">
        <w:rPr>
          <w:rFonts w:ascii="Century Gothic" w:hAnsi="Century Gothic" w:eastAsia="Century Gothic" w:cs="Century Gothic"/>
          <w:b/>
          <w:bCs/>
          <w:noProof/>
          <w:color w:val="FFFFFF"/>
          <w:spacing w:val="-9"/>
          <w:position w:val="-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3C783B" wp14:editId="2047E4A2">
                <wp:simplePos x="0" y="0"/>
                <wp:positionH relativeFrom="column">
                  <wp:posOffset>4242435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0372" w:rsidR="00840372" w:rsidP="00840372" w:rsidRDefault="00840372" w14:paraId="752C6A18" w14:textId="61ADE5A2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037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tacs Research Training </w:t>
                            </w:r>
                            <w:r w:rsidR="0060608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ward</w:t>
                            </w:r>
                            <w:r w:rsidRPr="0084037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840372" w:rsidR="00840372" w:rsidP="00840372" w:rsidRDefault="00840372" w14:paraId="0DE80211" w14:textId="6613183A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037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C783B">
                <v:stroke joinstyle="miter"/>
                <v:path gradientshapeok="t" o:connecttype="rect"/>
              </v:shapetype>
              <v:shape id="Text Box 2" style="position:absolute;left:0;text-align:left;margin-left:334.05pt;margin-top:12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v&#10;l0ix4AAAAAsBAAAPAAAAAAAAAAAAAAAAAGgEAABkcnMvZG93bnJldi54bWxQSwUGAAAAAAQABADz&#10;AAAAdQUAAAAA&#10;">
                <v:textbox style="mso-fit-shape-to-text:t">
                  <w:txbxContent>
                    <w:p w:rsidRPr="00840372" w:rsidR="00840372" w:rsidP="00840372" w:rsidRDefault="00840372" w14:paraId="752C6A18" w14:textId="61ADE5A2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037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itacs Research Training </w:t>
                      </w:r>
                      <w:r w:rsidR="0060608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ward</w:t>
                      </w:r>
                      <w:r w:rsidRPr="0084037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840372" w:rsidR="00840372" w:rsidP="00840372" w:rsidRDefault="00840372" w14:paraId="0DE80211" w14:textId="6613183A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037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1F3">
        <w:rPr>
          <w:noProof/>
        </w:rPr>
        <w:drawing>
          <wp:anchor distT="0" distB="0" distL="114300" distR="114300" simplePos="0" relativeHeight="251658240" behindDoc="1" locked="0" layoutInCell="1" allowOverlap="1" wp14:anchorId="4AE85920" wp14:editId="429316A9">
            <wp:simplePos x="0" y="0"/>
            <wp:positionH relativeFrom="page">
              <wp:posOffset>436880</wp:posOffset>
            </wp:positionH>
            <wp:positionV relativeFrom="page">
              <wp:posOffset>104775</wp:posOffset>
            </wp:positionV>
            <wp:extent cx="7056120" cy="106045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31">
        <w:rPr>
          <w:rFonts w:ascii="Century Gothic" w:hAnsi="Century Gothic" w:eastAsia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</w:p>
    <w:p w:rsidR="008F6E1B" w:rsidRDefault="008F6E1B" w14:paraId="4EAFF525" w14:textId="77777777">
      <w:pPr>
        <w:spacing w:before="6" w:after="0" w:line="170" w:lineRule="exact"/>
        <w:rPr>
          <w:sz w:val="17"/>
          <w:szCs w:val="17"/>
        </w:rPr>
      </w:pPr>
    </w:p>
    <w:p w:rsidR="008F6E1B" w:rsidRDefault="008F6E1B" w14:paraId="4F5C6215" w14:textId="77777777">
      <w:pPr>
        <w:spacing w:after="0" w:line="200" w:lineRule="exact"/>
        <w:rPr>
          <w:sz w:val="20"/>
          <w:szCs w:val="20"/>
        </w:rPr>
      </w:pPr>
    </w:p>
    <w:p w:rsidR="008F6E1B" w:rsidRDefault="008F6E1B" w14:paraId="262BB112" w14:textId="77777777">
      <w:pPr>
        <w:spacing w:before="8" w:after="0" w:line="180" w:lineRule="exact"/>
        <w:rPr>
          <w:sz w:val="18"/>
          <w:szCs w:val="18"/>
        </w:rPr>
      </w:pPr>
      <w:bookmarkStart w:name="_Hlk38532455" w:id="0"/>
    </w:p>
    <w:bookmarkEnd w:id="0"/>
    <w:p w:rsidR="00EE7D54" w:rsidP="001A1B94" w:rsidRDefault="00EE7D54" w14:paraId="7534D986" w14:textId="77777777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hAnsi="Arial" w:cs="Arial" w:eastAsiaTheme="majorEastAsia"/>
          <w:b/>
          <w:bCs/>
          <w:szCs w:val="28"/>
          <w:lang w:val="en-CA"/>
        </w:rPr>
      </w:pPr>
    </w:p>
    <w:p w:rsidRPr="001A1B94" w:rsidR="001A1B94" w:rsidP="001A1B94" w:rsidRDefault="001A1B94" w14:paraId="0789EFA8" w14:textId="77777777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hAnsi="Arial" w:cs="Arial" w:eastAsiaTheme="majorEastAsia"/>
          <w:b/>
          <w:bCs/>
          <w:szCs w:val="28"/>
          <w:lang w:val="en-CA"/>
        </w:rPr>
      </w:pPr>
      <w:r w:rsidRPr="001A1B94">
        <w:rPr>
          <w:rFonts w:ascii="Arial" w:hAnsi="Arial" w:cs="Arial" w:eastAsiaTheme="majorEastAsia"/>
          <w:b/>
          <w:bCs/>
          <w:szCs w:val="28"/>
          <w:lang w:val="en-CA"/>
        </w:rPr>
        <w:t>INSTRUCTIONS</w:t>
      </w:r>
    </w:p>
    <w:tbl>
      <w:tblPr>
        <w:tblStyle w:val="TableGrid"/>
        <w:tblW w:w="0" w:type="auto"/>
        <w:jc w:val="center"/>
        <w:tblBorders>
          <w:top w:val="single" w:color="D9D9D9" w:themeColor="background1" w:themeShade="D9" w:sz="12" w:space="0"/>
          <w:left w:val="single" w:color="D9D9D9" w:themeColor="background1" w:themeShade="D9" w:sz="12" w:space="0"/>
          <w:bottom w:val="single" w:color="D9D9D9" w:themeColor="background1" w:themeShade="D9" w:sz="12" w:space="0"/>
          <w:right w:val="single" w:color="D9D9D9" w:themeColor="background1" w:themeShade="D9" w:sz="12" w:space="0"/>
          <w:insideH w:val="single" w:color="D9D9D9" w:themeColor="background1" w:themeShade="D9" w:sz="12" w:space="0"/>
          <w:insideV w:val="single" w:color="D9D9D9" w:themeColor="background1" w:themeShade="D9" w:sz="12" w:space="0"/>
        </w:tblBorders>
        <w:tblLook w:val="04A0" w:firstRow="1" w:lastRow="0" w:firstColumn="1" w:lastColumn="0" w:noHBand="0" w:noVBand="1"/>
      </w:tblPr>
      <w:tblGrid>
        <w:gridCol w:w="10375"/>
      </w:tblGrid>
      <w:tr w:rsidRPr="001A1B94" w:rsidR="001A1B94" w:rsidTr="20D150F3" w14:paraId="20A6F59F" w14:textId="77777777">
        <w:trPr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:rsidRPr="00B94AC1" w:rsidR="001A1B94" w:rsidP="20D150F3" w:rsidRDefault="001A1B94" w14:paraId="28D666F9" w14:textId="5840B2A9">
            <w:pPr>
              <w:numPr>
                <w:ilvl w:val="0"/>
                <w:numId w:val="8"/>
              </w:numPr>
              <w:ind w:left="584" w:hanging="357"/>
              <w:rPr>
                <w:rFonts w:asciiTheme="minorHAnsi" w:hAnsiTheme="minorHAnsi" w:eastAsiaTheme="minorEastAsia" w:cstheme="minorBidi"/>
                <w:sz w:val="18"/>
                <w:szCs w:val="18"/>
                <w:lang w:val="en-CA"/>
              </w:rPr>
            </w:pPr>
            <w:r w:rsidRPr="20D150F3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>Complete this application form in English.</w:t>
            </w:r>
            <w:r w:rsidRPr="20D150F3" w:rsidR="001E73AE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 Once complete, please upload</w:t>
            </w:r>
            <w:r w:rsidRPr="20D150F3" w:rsidR="00364FFB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 it</w:t>
            </w:r>
            <w:r w:rsidRPr="20D150F3" w:rsidR="33A1F782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 to our online portal.</w:t>
            </w:r>
          </w:p>
          <w:p w:rsidRPr="00B94AC1" w:rsidR="001A1B94" w:rsidP="20D150F3" w:rsidRDefault="001A1B94" w14:paraId="15D17CA1" w14:textId="00C36DA1">
            <w:pPr>
              <w:numPr>
                <w:ilvl w:val="0"/>
                <w:numId w:val="8"/>
              </w:numPr>
              <w:ind w:left="584" w:hanging="357"/>
              <w:rPr>
                <w:sz w:val="18"/>
                <w:szCs w:val="18"/>
                <w:lang w:val="en-CA"/>
              </w:rPr>
            </w:pPr>
            <w:r w:rsidRPr="20D150F3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Please </w:t>
            </w:r>
            <w:r w:rsidRPr="20D150F3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CA"/>
              </w:rPr>
              <w:t>do not modify, remove</w:t>
            </w:r>
            <w:r w:rsidRPr="20D150F3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 text or instructions in each section/subsection </w:t>
            </w:r>
            <w:r w:rsidRPr="20D150F3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CA"/>
              </w:rPr>
              <w:t>or reformat</w:t>
            </w:r>
            <w:r w:rsidRPr="20D150F3">
              <w:rPr>
                <w:rFonts w:ascii="Arial" w:hAnsi="Arial" w:eastAsia="Times New Roman" w:cs="Arial"/>
                <w:sz w:val="18"/>
                <w:szCs w:val="18"/>
                <w:lang w:val="en-CA"/>
              </w:rPr>
              <w:t xml:space="preserve"> this form in any way. A modified form will result in a delay in the internship evaluation process.</w:t>
            </w:r>
          </w:p>
        </w:tc>
      </w:tr>
    </w:tbl>
    <w:p w:rsidR="008F6E1B" w:rsidRDefault="008F6E1B" w14:paraId="40299307" w14:textId="77777777">
      <w:pPr>
        <w:spacing w:after="0" w:line="200" w:lineRule="exact"/>
        <w:rPr>
          <w:sz w:val="20"/>
          <w:szCs w:val="20"/>
        </w:rPr>
      </w:pPr>
    </w:p>
    <w:p w:rsidR="008F6E1B" w:rsidRDefault="008F6E1B" w14:paraId="15FA4B36" w14:textId="77777777">
      <w:pPr>
        <w:spacing w:after="0" w:line="200" w:lineRule="exact"/>
        <w:rPr>
          <w:sz w:val="20"/>
          <w:szCs w:val="20"/>
        </w:rPr>
      </w:pPr>
    </w:p>
    <w:p w:rsidR="008F6E1B" w:rsidP="00AC7E70" w:rsidRDefault="008F0731" w14:paraId="3E241E06" w14:textId="77777777">
      <w:pPr>
        <w:tabs>
          <w:tab w:val="left" w:pos="5180"/>
        </w:tabs>
        <w:spacing w:before="32" w:after="0" w:line="240" w:lineRule="auto"/>
        <w:ind w:right="4446" w:firstLine="3600"/>
        <w:jc w:val="center"/>
        <w:rPr>
          <w:rFonts w:ascii="Arial" w:hAnsi="Arial" w:eastAsia="Arial" w:cs="Arial"/>
          <w:b/>
          <w:bCs/>
          <w:w w:val="99"/>
        </w:rPr>
      </w:pPr>
      <w:r>
        <w:rPr>
          <w:rFonts w:ascii="Arial" w:hAnsi="Arial" w:eastAsia="Arial" w:cs="Arial"/>
          <w:b/>
          <w:bCs/>
        </w:rPr>
        <w:t>1</w:t>
      </w:r>
      <w:r w:rsidR="00CA4870">
        <w:rPr>
          <w:rFonts w:ascii="Arial" w:hAnsi="Arial" w:eastAsia="Arial" w:cs="Arial"/>
          <w:b/>
          <w:bCs/>
        </w:rPr>
        <w:t>.</w:t>
      </w:r>
      <w:r w:rsidR="001A1B94">
        <w:rPr>
          <w:rFonts w:ascii="Arial" w:hAnsi="Arial" w:eastAsia="Arial" w:cs="Arial"/>
          <w:b/>
          <w:bCs/>
        </w:rPr>
        <w:t xml:space="preserve"> </w:t>
      </w:r>
      <w:r>
        <w:rPr>
          <w:rFonts w:ascii="Arial" w:hAnsi="Arial" w:eastAsia="Arial" w:cs="Arial"/>
          <w:b/>
          <w:bCs/>
        </w:rPr>
        <w:t xml:space="preserve">PROJECT </w:t>
      </w:r>
      <w:r>
        <w:rPr>
          <w:rFonts w:ascii="Arial" w:hAnsi="Arial" w:eastAsia="Arial" w:cs="Arial"/>
          <w:b/>
          <w:bCs/>
          <w:w w:val="99"/>
        </w:rPr>
        <w:t>DETAILS</w:t>
      </w:r>
    </w:p>
    <w:p w:rsidR="00AC7E70" w:rsidP="00B94AC1" w:rsidRDefault="00AC7E70" w14:paraId="0AA0A9FE" w14:textId="77777777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hAnsi="Arial" w:eastAsia="Arial" w:cs="Arial"/>
          <w:b/>
          <w:bCs/>
        </w:rPr>
      </w:pPr>
    </w:p>
    <w:tbl>
      <w:tblPr>
        <w:tblStyle w:val="TableGrid41"/>
        <w:tblW w:w="10468" w:type="dxa"/>
        <w:jc w:val="center"/>
        <w:tblBorders>
          <w:top w:val="dotted" w:color="808080" w:themeColor="background1" w:themeShade="80" w:sz="2" w:space="0"/>
          <w:left w:val="dotted" w:color="808080" w:themeColor="background1" w:themeShade="80" w:sz="2" w:space="0"/>
          <w:bottom w:val="dotted" w:color="808080" w:themeColor="background1" w:themeShade="80" w:sz="2" w:space="0"/>
          <w:right w:val="dotted" w:color="808080" w:themeColor="background1" w:themeShade="80" w:sz="2" w:space="0"/>
          <w:insideH w:val="dotted" w:color="808080" w:themeColor="background1" w:themeShade="80" w:sz="2" w:space="0"/>
          <w:insideV w:val="dotted" w:color="808080" w:themeColor="background1" w:themeShade="80" w:sz="2" w:space="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6856"/>
      </w:tblGrid>
      <w:tr w:rsidRPr="001A1B94" w:rsidR="00AC7E70" w:rsidTr="77484DA9" w14:paraId="4DEFFC72" w14:textId="77777777">
        <w:trPr>
          <w:trHeight w:val="25"/>
        </w:trPr>
        <w:tc>
          <w:tcPr>
            <w:tcW w:w="3612" w:type="dxa"/>
            <w:tcBorders>
              <w:right w:val="dotted" w:color="auto" w:sz="4" w:space="0"/>
            </w:tcBorders>
            <w:shd w:val="clear" w:color="auto" w:fill="auto"/>
            <w:tcMar/>
          </w:tcPr>
          <w:p w:rsidRPr="001A1B94" w:rsidR="00AC7E70" w:rsidP="00780346" w:rsidRDefault="00AC7E70" w14:paraId="50A638A2" w14:textId="29C30CD0">
            <w:pPr>
              <w:pBdr>
                <w:right w:val="single" w:color="808080" w:themeColor="background1" w:themeShade="80" w:sz="2" w:space="4"/>
              </w:pBdr>
              <w:spacing w:after="60"/>
              <w:ind w:right="-108"/>
              <w:rPr>
                <w:rFonts w:ascii="Arial" w:hAnsi="Arial" w:eastAsia="Times New Roman" w:cs="Arial"/>
                <w:b/>
                <w:lang w:val="en-CA"/>
              </w:rPr>
            </w:pPr>
            <w:r>
              <w:rPr>
                <w:rFonts w:ascii="Arial" w:hAnsi="Arial" w:eastAsia="Times New Roman" w:cs="Arial"/>
                <w:b/>
                <w:lang w:val="en-CA"/>
              </w:rPr>
              <w:t xml:space="preserve">1.1 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 xml:space="preserve">Student </w:t>
            </w:r>
            <w:r w:rsidR="006C6DEC">
              <w:rPr>
                <w:rFonts w:ascii="Arial" w:hAnsi="Arial" w:eastAsia="Times New Roman" w:cs="Arial"/>
                <w:b/>
                <w:lang w:val="en-CA"/>
              </w:rPr>
              <w:t>n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bottom"/>
          </w:tcPr>
          <w:p w:rsidRPr="001A1B94" w:rsidR="00AC7E70" w:rsidP="00780346" w:rsidRDefault="00AC7E70" w14:paraId="13D78402" w14:textId="77777777">
            <w:pPr>
              <w:spacing w:after="60"/>
              <w:jc w:val="both"/>
              <w:rPr>
                <w:rFonts w:ascii="Arial" w:hAnsi="Arial" w:eastAsia="Times New Roman" w:cs="Arial"/>
                <w:lang w:val="en-CA"/>
              </w:rPr>
            </w:pPr>
          </w:p>
        </w:tc>
      </w:tr>
      <w:tr w:rsidRPr="001A1B94" w:rsidR="004122F2" w:rsidTr="77484DA9" w14:paraId="261823BE" w14:textId="77777777">
        <w:trPr>
          <w:trHeight w:val="25"/>
        </w:trPr>
        <w:tc>
          <w:tcPr>
            <w:tcW w:w="3612" w:type="dxa"/>
            <w:tcBorders>
              <w:right w:val="dotted" w:color="auto" w:sz="4" w:space="0"/>
            </w:tcBorders>
            <w:shd w:val="clear" w:color="auto" w:fill="auto"/>
            <w:tcMar/>
          </w:tcPr>
          <w:p w:rsidRPr="001A1B94" w:rsidR="004122F2" w:rsidP="00780346" w:rsidRDefault="004122F2" w14:paraId="0AB47257" w14:textId="3ACF5D6E">
            <w:pPr>
              <w:pBdr>
                <w:right w:val="single" w:color="808080" w:themeColor="background1" w:themeShade="80" w:sz="2" w:space="4"/>
              </w:pBdr>
              <w:spacing w:after="60"/>
              <w:ind w:right="-108"/>
              <w:rPr>
                <w:rFonts w:ascii="Arial" w:hAnsi="Arial" w:eastAsia="Times New Roman" w:cs="Arial"/>
                <w:b/>
                <w:lang w:val="en-CA"/>
              </w:rPr>
            </w:pPr>
            <w:r>
              <w:rPr>
                <w:rFonts w:ascii="Arial" w:hAnsi="Arial" w:eastAsia="Times New Roman" w:cs="Arial"/>
                <w:b/>
                <w:lang w:val="en-CA"/>
              </w:rPr>
              <w:t>1.2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 xml:space="preserve"> Supervisor </w:t>
            </w:r>
            <w:r w:rsidR="006C6DEC">
              <w:rPr>
                <w:rFonts w:ascii="Arial" w:hAnsi="Arial" w:eastAsia="Times New Roman" w:cs="Arial"/>
                <w:b/>
                <w:lang w:val="en-CA"/>
              </w:rPr>
              <w:t>n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1A1B94" w:rsidR="004122F2" w:rsidP="00780346" w:rsidRDefault="004122F2" w14:paraId="744C16EB" w14:textId="77777777">
            <w:pPr>
              <w:spacing w:after="60"/>
              <w:jc w:val="both"/>
              <w:rPr>
                <w:rFonts w:ascii="Arial" w:hAnsi="Arial" w:eastAsia="Times New Roman" w:cs="Arial"/>
                <w:b/>
                <w:lang w:val="en-CA"/>
              </w:rPr>
            </w:pPr>
          </w:p>
        </w:tc>
      </w:tr>
      <w:tr w:rsidRPr="001A1B94" w:rsidR="004122F2" w:rsidTr="77484DA9" w14:paraId="5D99059A" w14:textId="77777777">
        <w:trPr>
          <w:trHeight w:val="25"/>
        </w:trPr>
        <w:tc>
          <w:tcPr>
            <w:tcW w:w="3612" w:type="dxa"/>
            <w:shd w:val="clear" w:color="auto" w:fill="auto"/>
            <w:tcMar/>
          </w:tcPr>
          <w:p w:rsidRPr="001A1B94" w:rsidR="004122F2" w:rsidP="00780346" w:rsidRDefault="004122F2" w14:paraId="071FF8EF" w14:textId="77D62589">
            <w:pPr>
              <w:spacing w:after="60"/>
              <w:ind w:right="-108"/>
              <w:rPr>
                <w:rFonts w:ascii="Arial" w:hAnsi="Arial" w:eastAsia="Times New Roman" w:cs="Arial"/>
                <w:b/>
                <w:lang w:val="en-CA"/>
              </w:rPr>
            </w:pPr>
            <w:bookmarkStart w:name="_Hlk38619037" w:id="1"/>
            <w:r>
              <w:rPr>
                <w:rFonts w:ascii="Arial" w:hAnsi="Arial" w:eastAsia="Times New Roman" w:cs="Arial"/>
                <w:b/>
                <w:lang w:val="en-CA"/>
              </w:rPr>
              <w:t xml:space="preserve">1.3 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 xml:space="preserve">Academic </w:t>
            </w:r>
            <w:r w:rsidR="006C6DEC">
              <w:rPr>
                <w:rFonts w:ascii="Arial" w:hAnsi="Arial" w:eastAsia="Times New Roman" w:cs="Arial"/>
                <w:b/>
                <w:lang w:val="en-CA"/>
              </w:rPr>
              <w:t>i</w:t>
            </w:r>
            <w:r w:rsidR="0031556C">
              <w:rPr>
                <w:rFonts w:ascii="Arial" w:hAnsi="Arial" w:eastAsia="Times New Roman" w:cs="Arial"/>
                <w:b/>
                <w:lang w:val="en-CA"/>
              </w:rPr>
              <w:t>nstitution</w:t>
            </w:r>
          </w:p>
        </w:tc>
        <w:tc>
          <w:tcPr>
            <w:tcW w:w="6856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1A1B94" w:rsidR="004122F2" w:rsidP="00780346" w:rsidRDefault="004122F2" w14:paraId="154A472B" w14:textId="6DC74A85">
            <w:pPr>
              <w:spacing w:after="60"/>
              <w:jc w:val="both"/>
              <w:rPr>
                <w:rFonts w:ascii="Arial" w:hAnsi="Arial" w:eastAsia="Times New Roman" w:cs="Arial"/>
                <w:lang w:val="en-CA"/>
              </w:rPr>
            </w:pPr>
          </w:p>
        </w:tc>
      </w:tr>
      <w:tr w:rsidR="06C70EEF" w:rsidTr="77484DA9" w14:paraId="5C8383E5" w14:textId="77777777">
        <w:trPr>
          <w:trHeight w:val="289"/>
        </w:trPr>
        <w:tc>
          <w:tcPr>
            <w:tcW w:w="3612" w:type="dxa"/>
            <w:shd w:val="clear" w:color="auto" w:fill="auto"/>
            <w:tcMar/>
          </w:tcPr>
          <w:p w:rsidR="7B017FFF" w:rsidP="00442B85" w:rsidRDefault="7B017FFF" w14:paraId="1CBD1BDD" w14:textId="63AEEC92">
            <w:pPr>
              <w:rPr>
                <w:rFonts w:ascii="Arial" w:hAnsi="Arial" w:eastAsia="Times New Roman" w:cs="Arial"/>
                <w:b/>
                <w:bCs/>
                <w:lang w:val="en-CA"/>
              </w:rPr>
            </w:pPr>
            <w:r w:rsidRPr="06C70EEF">
              <w:rPr>
                <w:rFonts w:ascii="Arial" w:hAnsi="Arial" w:eastAsia="Times New Roman" w:cs="Arial"/>
                <w:b/>
                <w:bCs/>
                <w:lang w:val="en-CA"/>
              </w:rPr>
              <w:t>1.4 Department</w:t>
            </w:r>
          </w:p>
        </w:tc>
        <w:tc>
          <w:tcPr>
            <w:tcW w:w="6856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  <w:vAlign w:val="center"/>
          </w:tcPr>
          <w:p w:rsidR="06C70EEF" w:rsidP="00680BB3" w:rsidRDefault="06C70EEF" w14:paraId="6979B0F0" w14:textId="46436AE2">
            <w:pPr>
              <w:jc w:val="both"/>
              <w:rPr>
                <w:rFonts w:ascii="Arial" w:hAnsi="Arial" w:eastAsia="Times New Roman" w:cs="Arial"/>
                <w:lang w:val="en-CA"/>
              </w:rPr>
            </w:pPr>
          </w:p>
        </w:tc>
      </w:tr>
      <w:bookmarkEnd w:id="1"/>
    </w:tbl>
    <w:p w:rsidR="77484DA9" w:rsidRDefault="77484DA9" w14:paraId="264CB4F3" w14:textId="60D3FE26"/>
    <w:p w:rsidR="004C2BAF" w:rsidP="77484DA9" w:rsidRDefault="008F0731" w14:paraId="07A76BEC" w14:textId="7162C1D6">
      <w:pPr>
        <w:pStyle w:val="Normal"/>
        <w:tabs>
          <w:tab w:val="left" w:pos="4680"/>
        </w:tabs>
        <w:spacing w:before="74" w:after="0" w:line="240" w:lineRule="auto"/>
        <w:ind w:left="454" w:right="454" w:firstLine="2880"/>
        <w:rPr>
          <w:rFonts w:ascii="Arial" w:hAnsi="Arial" w:eastAsia="Arial" w:cs="Arial"/>
          <w:b w:val="1"/>
          <w:bCs w:val="1"/>
        </w:rPr>
      </w:pPr>
      <w:r w:rsidRPr="77484DA9" w:rsidR="008F0731">
        <w:rPr>
          <w:rFonts w:ascii="Arial" w:hAnsi="Arial" w:eastAsia="Arial" w:cs="Arial"/>
          <w:b w:val="1"/>
          <w:bCs w:val="1"/>
        </w:rPr>
        <w:t>2</w:t>
      </w:r>
      <w:r w:rsidRPr="77484DA9" w:rsidR="00CA4870">
        <w:rPr>
          <w:rFonts w:ascii="Arial" w:hAnsi="Arial" w:eastAsia="Arial" w:cs="Arial"/>
          <w:b w:val="1"/>
          <w:bCs w:val="1"/>
        </w:rPr>
        <w:t xml:space="preserve">. </w:t>
      </w:r>
      <w:r w:rsidRPr="77484DA9" w:rsidR="004C2BAF">
        <w:rPr>
          <w:rFonts w:ascii="Arial" w:hAnsi="Arial" w:eastAsia="Arial" w:cs="Arial"/>
          <w:b w:val="1"/>
          <w:bCs w:val="1"/>
        </w:rPr>
        <w:t>DESCRIPTION OF PROPOSED RESEARCH</w:t>
      </w:r>
    </w:p>
    <w:p w:rsidR="004C2BAF" w:rsidP="00B94AC1" w:rsidRDefault="004C2BAF" w14:paraId="3CE3E951" w14:textId="77777777">
      <w:pPr>
        <w:tabs>
          <w:tab w:val="left" w:pos="4680"/>
        </w:tabs>
        <w:spacing w:before="74" w:after="0" w:line="240" w:lineRule="auto"/>
        <w:ind w:left="454" w:right="454" w:firstLine="2880"/>
        <w:jc w:val="center"/>
        <w:rPr>
          <w:rFonts w:ascii="Arial" w:hAnsi="Arial" w:eastAsia="Arial" w:cs="Arial"/>
          <w:b/>
          <w:bCs/>
        </w:rPr>
      </w:pPr>
    </w:p>
    <w:p w:rsidRPr="004C2BAF" w:rsidR="004C2BAF" w:rsidP="00B94AC1" w:rsidRDefault="004C2BAF" w14:paraId="0E7AA531" w14:textId="21F8F511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i/>
          <w:szCs w:val="24"/>
        </w:rPr>
      </w:pPr>
      <w:r w:rsidRPr="004C2BAF">
        <w:rPr>
          <w:rFonts w:ascii="Arial" w:hAnsi="Arial" w:eastAsia="Times New Roman" w:cs="Arial"/>
          <w:b/>
          <w:szCs w:val="24"/>
        </w:rPr>
        <w:t xml:space="preserve">1. Student statement of interest </w:t>
      </w:r>
      <w:r w:rsidRPr="004C2BAF">
        <w:rPr>
          <w:rFonts w:ascii="Arial" w:hAnsi="Arial" w:eastAsia="Times New Roman" w:cs="Arial"/>
          <w:i/>
          <w:szCs w:val="24"/>
        </w:rPr>
        <w:t>(approximately 0.5 pages)</w:t>
      </w:r>
    </w:p>
    <w:p w:rsidRPr="004C2BAF" w:rsidR="004C2BAF" w:rsidP="00B94AC1" w:rsidRDefault="004C2BAF" w14:paraId="121FF756" w14:textId="32D6690D">
      <w:pPr>
        <w:widowControl/>
        <w:spacing w:after="120" w:line="240" w:lineRule="auto"/>
        <w:ind w:left="454" w:right="454"/>
        <w:rPr>
          <w:rFonts w:ascii="Arial" w:hAnsi="Arial" w:eastAsia="Times New Roman" w:cs="Arial"/>
          <w:color w:val="808080"/>
          <w:sz w:val="20"/>
          <w:szCs w:val="20"/>
          <w:lang w:val="en-CA"/>
        </w:rPr>
      </w:pPr>
      <w:r w:rsidRPr="15147FF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Explain how participating in </w:t>
      </w:r>
      <w:r w:rsidRPr="15147FF3" w:rsidR="009533EB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this </w:t>
      </w:r>
      <w:r w:rsidRPr="15147FF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Mitacs Research </w:t>
      </w:r>
      <w:r w:rsidRPr="15147FF3" w:rsidR="009533EB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Training </w:t>
      </w:r>
      <w:r w:rsidRPr="15147FF3" w:rsidR="29F0F18A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Award </w:t>
      </w:r>
      <w:r w:rsidRPr="15147FF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opportunity will benefit your academic studies and research career (e.g.,</w:t>
      </w:r>
      <w:r w:rsidR="005348E5">
        <w:t xml:space="preserve"> </w:t>
      </w:r>
      <w:r w:rsidRPr="15147FF3" w:rsidR="005348E5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identification of new research connections or directions, experiential skills acquisition</w:t>
      </w:r>
      <w:r w:rsidRPr="15147FF3" w:rsidR="00042F2E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,</w:t>
      </w:r>
      <w:r w:rsidRPr="15147FF3" w:rsidR="005348E5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potential for further collaboration both domestic</w:t>
      </w:r>
      <w:r w:rsidRPr="15147FF3" w:rsidR="00385F2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ally</w:t>
      </w:r>
      <w:r w:rsidRPr="15147FF3" w:rsidR="005348E5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and globally</w:t>
      </w:r>
      <w:r w:rsidRPr="15147FF3" w:rsidR="003D651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, benefit to </w:t>
      </w:r>
      <w:r w:rsidRPr="15147FF3" w:rsidR="00EC5E6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the </w:t>
      </w:r>
      <w:r w:rsidRPr="15147FF3" w:rsidR="003D651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community</w:t>
      </w:r>
      <w:r w:rsidRPr="15147FF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).</w:t>
      </w:r>
    </w:p>
    <w:p w:rsidR="004C2BAF" w:rsidP="00B94AC1" w:rsidRDefault="004C2BAF" w14:paraId="6F6049FF" w14:textId="77777777">
      <w:pPr>
        <w:widowControl/>
        <w:spacing w:after="0" w:line="240" w:lineRule="auto"/>
        <w:ind w:left="454" w:right="454" w:firstLine="720"/>
        <w:jc w:val="both"/>
        <w:rPr>
          <w:rFonts w:ascii="Arial" w:hAnsi="Arial" w:eastAsia="Times New Roman" w:cs="Arial"/>
          <w:b/>
          <w:szCs w:val="24"/>
        </w:rPr>
      </w:pPr>
    </w:p>
    <w:p w:rsidRPr="004C2BAF" w:rsidR="004C2BAF" w:rsidP="00B94AC1" w:rsidRDefault="004C2BAF" w14:paraId="5C03BED6" w14:textId="392C423B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lang w:val="en-CA"/>
        </w:rPr>
      </w:pPr>
      <w:r w:rsidRPr="004C2BAF">
        <w:rPr>
          <w:rFonts w:ascii="Arial" w:hAnsi="Arial" w:eastAsia="Times New Roman" w:cs="Arial"/>
          <w:b/>
          <w:szCs w:val="24"/>
        </w:rPr>
        <w:t xml:space="preserve">2. Research </w:t>
      </w:r>
      <w:r w:rsidR="006C6DEC">
        <w:rPr>
          <w:rFonts w:ascii="Arial" w:hAnsi="Arial" w:eastAsia="Times New Roman" w:cs="Arial"/>
          <w:b/>
          <w:szCs w:val="24"/>
        </w:rPr>
        <w:t>t</w:t>
      </w:r>
      <w:r w:rsidR="00DF3892">
        <w:rPr>
          <w:rFonts w:ascii="Arial" w:hAnsi="Arial" w:eastAsia="Times New Roman" w:cs="Arial"/>
          <w:b/>
          <w:szCs w:val="24"/>
        </w:rPr>
        <w:t xml:space="preserve">raining </w:t>
      </w:r>
      <w:r w:rsidR="006C6DEC">
        <w:rPr>
          <w:rFonts w:ascii="Arial" w:hAnsi="Arial" w:eastAsia="Times New Roman" w:cs="Arial"/>
          <w:b/>
          <w:szCs w:val="24"/>
        </w:rPr>
        <w:t>p</w:t>
      </w:r>
      <w:r w:rsidR="00DF3892">
        <w:rPr>
          <w:rFonts w:ascii="Arial" w:hAnsi="Arial" w:eastAsia="Times New Roman" w:cs="Arial"/>
          <w:b/>
          <w:szCs w:val="24"/>
        </w:rPr>
        <w:t>lan</w:t>
      </w:r>
      <w:r w:rsidRPr="004C2BAF">
        <w:rPr>
          <w:rFonts w:ascii="Arial" w:hAnsi="Arial" w:eastAsia="Times New Roman" w:cs="Arial"/>
          <w:b/>
          <w:szCs w:val="24"/>
        </w:rPr>
        <w:t xml:space="preserve"> </w:t>
      </w:r>
      <w:r w:rsidRPr="004C2BAF">
        <w:rPr>
          <w:rFonts w:ascii="Arial" w:hAnsi="Arial" w:eastAsia="Times New Roman" w:cs="Arial"/>
          <w:i/>
          <w:szCs w:val="24"/>
        </w:rPr>
        <w:t>(</w:t>
      </w:r>
      <w:r w:rsidR="00C746C6">
        <w:rPr>
          <w:rFonts w:ascii="Arial" w:hAnsi="Arial" w:eastAsia="Times New Roman" w:cs="Arial"/>
          <w:i/>
          <w:szCs w:val="24"/>
        </w:rPr>
        <w:t xml:space="preserve">approximately </w:t>
      </w:r>
      <w:r w:rsidRPr="004C2BAF">
        <w:rPr>
          <w:rFonts w:ascii="Arial" w:hAnsi="Arial" w:eastAsia="Times New Roman" w:cs="Arial"/>
          <w:i/>
          <w:szCs w:val="24"/>
        </w:rPr>
        <w:t>1</w:t>
      </w:r>
      <w:r w:rsidR="005871E7">
        <w:rPr>
          <w:rFonts w:ascii="Arial" w:hAnsi="Arial" w:eastAsia="Times New Roman" w:cs="Arial"/>
          <w:i/>
          <w:szCs w:val="24"/>
        </w:rPr>
        <w:t xml:space="preserve">-2 </w:t>
      </w:r>
      <w:r w:rsidRPr="004C2BAF">
        <w:rPr>
          <w:rFonts w:ascii="Arial" w:hAnsi="Arial" w:eastAsia="Times New Roman" w:cs="Arial"/>
          <w:i/>
          <w:szCs w:val="24"/>
        </w:rPr>
        <w:t>pages single spaced)</w:t>
      </w:r>
    </w:p>
    <w:p w:rsidRPr="00E01745" w:rsidR="004C2BAF" w:rsidP="009C21F3" w:rsidRDefault="004C2BAF" w14:paraId="5AC22130" w14:textId="77777777">
      <w:pPr>
        <w:widowControl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Arial" w:hAnsi="Arial" w:eastAsia="Times New Roman" w:cs="Arial"/>
          <w:b/>
          <w:vanish/>
          <w:lang w:val="en-CA"/>
        </w:rPr>
      </w:pPr>
    </w:p>
    <w:p w:rsidRPr="004C2BAF" w:rsidR="004C2BAF" w:rsidP="00B94AC1" w:rsidRDefault="004C2BAF" w14:paraId="64800AAC" w14:textId="71F5A4D3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hAnsi="Arial" w:eastAsia="Times New Roman" w:cs="Arial"/>
          <w:b/>
          <w:lang w:val="en-CA"/>
        </w:rPr>
      </w:pPr>
      <w:r w:rsidRPr="004C2BAF">
        <w:rPr>
          <w:rFonts w:ascii="Arial" w:hAnsi="Arial" w:eastAsia="Times New Roman" w:cs="Arial"/>
          <w:b/>
          <w:lang w:val="en-CA"/>
        </w:rPr>
        <w:t>2.1 Background</w:t>
      </w:r>
    </w:p>
    <w:p w:rsidRPr="004C2BAF" w:rsidR="004C2BAF" w:rsidP="00B94AC1" w:rsidRDefault="003D6519" w14:paraId="1F265954" w14:textId="4D233E10">
      <w:pPr>
        <w:widowControl/>
        <w:spacing w:after="0" w:line="240" w:lineRule="auto"/>
        <w:ind w:left="454" w:right="454"/>
        <w:rPr>
          <w:rFonts w:ascii="Arial" w:hAnsi="Arial" w:eastAsia="Times New Roman" w:cs="Times New Roman"/>
          <w:color w:val="808080"/>
          <w:sz w:val="20"/>
          <w:szCs w:val="20"/>
          <w:lang w:val="en-CA"/>
        </w:rPr>
      </w:pPr>
      <w:r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Explain the research or innovation focus of your project</w:t>
      </w:r>
      <w:r w:rsidR="005871E7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, including references as appropriate</w:t>
      </w:r>
      <w:r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.</w:t>
      </w:r>
    </w:p>
    <w:p w:rsidRPr="004C2BAF" w:rsidR="004C2BAF" w:rsidP="00B94AC1" w:rsidRDefault="004C2BAF" w14:paraId="1D3DB420" w14:textId="77777777">
      <w:pPr>
        <w:widowControl/>
        <w:spacing w:after="0" w:line="240" w:lineRule="auto"/>
        <w:ind w:left="454" w:right="454"/>
        <w:rPr>
          <w:rFonts w:ascii="Arial" w:hAnsi="Arial" w:eastAsia="Times New Roman" w:cs="Times New Roman"/>
          <w:sz w:val="24"/>
          <w:szCs w:val="24"/>
          <w:lang w:val="en-CA"/>
        </w:rPr>
      </w:pPr>
    </w:p>
    <w:p w:rsidRPr="004C2BAF" w:rsidR="004C2BAF" w:rsidP="00B94AC1" w:rsidRDefault="004C2BAF" w14:paraId="6333E379" w14:textId="54D7529A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hAnsi="Arial" w:eastAsia="Times New Roman" w:cs="Arial"/>
          <w:lang w:val="en-CA"/>
        </w:rPr>
      </w:pPr>
      <w:r w:rsidRPr="004C2BAF">
        <w:rPr>
          <w:rFonts w:ascii="Arial" w:hAnsi="Arial" w:eastAsia="Times New Roman" w:cs="Arial"/>
          <w:b/>
          <w:lang w:val="en-CA"/>
        </w:rPr>
        <w:t xml:space="preserve">2.2 </w:t>
      </w:r>
      <w:r w:rsidR="005871E7">
        <w:rPr>
          <w:rFonts w:ascii="Arial" w:hAnsi="Arial" w:eastAsia="Times New Roman" w:cs="Arial"/>
          <w:b/>
          <w:lang w:val="en-CA"/>
        </w:rPr>
        <w:t xml:space="preserve">Anticipated </w:t>
      </w:r>
      <w:r w:rsidR="00880D01">
        <w:rPr>
          <w:rFonts w:ascii="Arial" w:hAnsi="Arial" w:eastAsia="Times New Roman" w:cs="Arial"/>
          <w:b/>
          <w:lang w:val="en-CA"/>
        </w:rPr>
        <w:t>r</w:t>
      </w:r>
      <w:r w:rsidR="005871E7">
        <w:rPr>
          <w:rFonts w:ascii="Arial" w:hAnsi="Arial" w:eastAsia="Times New Roman" w:cs="Arial"/>
          <w:b/>
          <w:lang w:val="en-CA"/>
        </w:rPr>
        <w:t xml:space="preserve">esearch </w:t>
      </w:r>
      <w:r w:rsidR="00880D01">
        <w:rPr>
          <w:rFonts w:ascii="Arial" w:hAnsi="Arial" w:eastAsia="Times New Roman" w:cs="Arial"/>
          <w:b/>
          <w:lang w:val="en-CA"/>
        </w:rPr>
        <w:t>a</w:t>
      </w:r>
      <w:r w:rsidR="005871E7">
        <w:rPr>
          <w:rFonts w:ascii="Arial" w:hAnsi="Arial" w:eastAsia="Times New Roman" w:cs="Arial"/>
          <w:b/>
          <w:lang w:val="en-CA"/>
        </w:rPr>
        <w:t>ctivities</w:t>
      </w:r>
    </w:p>
    <w:p w:rsidRPr="004C2BAF" w:rsidR="004C2BAF" w:rsidP="00B94AC1" w:rsidRDefault="004C2BAF" w14:paraId="58AA8D78" w14:textId="55AB6500">
      <w:pPr>
        <w:widowControl/>
        <w:spacing w:after="0" w:line="240" w:lineRule="auto"/>
        <w:ind w:left="454" w:right="454"/>
        <w:rPr>
          <w:rFonts w:ascii="Arial" w:hAnsi="Arial" w:eastAsia="Times New Roman" w:cs="Times New Roman"/>
          <w:color w:val="808080"/>
          <w:sz w:val="20"/>
          <w:szCs w:val="20"/>
          <w:lang w:val="en-CA"/>
        </w:rPr>
      </w:pP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Provide </w:t>
      </w:r>
      <w:r w:rsidR="00C43C18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a description and </w:t>
      </w: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objectives </w:t>
      </w:r>
      <w:r w:rsidR="003F6794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of </w:t>
      </w:r>
      <w:r w:rsidR="00C746C6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t</w:t>
      </w:r>
      <w:r w:rsidR="003F6794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he project</w:t>
      </w: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. Include </w:t>
      </w:r>
      <w:r w:rsidR="003F6794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the kinds of</w:t>
      </w: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 research question(s) </w:t>
      </w:r>
      <w:r w:rsidR="003F6794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you may be addressing </w:t>
      </w: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and/or hypotheses</w:t>
      </w:r>
      <w:r w:rsidR="003F6794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 you would like to test</w:t>
      </w:r>
      <w:r w:rsidRPr="004C2B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.</w:t>
      </w:r>
      <w:r w:rsidR="00C43C18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 Include </w:t>
      </w:r>
      <w:r w:rsidR="002400AF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 xml:space="preserve">a description of </w:t>
      </w:r>
      <w:r w:rsidR="00C43C18">
        <w:rPr>
          <w:rFonts w:ascii="Arial" w:hAnsi="Arial" w:eastAsia="Times New Roman" w:cs="Times New Roman"/>
          <w:color w:val="808080"/>
          <w:sz w:val="20"/>
          <w:szCs w:val="20"/>
          <w:lang w:val="en-CA"/>
        </w:rPr>
        <w:t>all the anticipated project activities.</w:t>
      </w:r>
    </w:p>
    <w:p w:rsidR="00EE31CF" w:rsidP="00B94AC1" w:rsidRDefault="004C2BAF" w14:paraId="22021FBE" w14:textId="77777777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hAnsi="Arial" w:eastAsia="Times New Roman" w:cs="Arial"/>
          <w:b/>
          <w:lang w:val="en-CA"/>
        </w:rPr>
      </w:pPr>
      <w:r w:rsidRPr="004C2BAF">
        <w:rPr>
          <w:rFonts w:ascii="Arial" w:hAnsi="Arial" w:eastAsia="Times New Roman" w:cs="Arial"/>
          <w:b/>
          <w:lang w:val="en-CA"/>
        </w:rPr>
        <w:tab/>
      </w:r>
    </w:p>
    <w:p w:rsidRPr="004C2BAF" w:rsidR="004C2BAF" w:rsidP="00B94AC1" w:rsidRDefault="004C2BAF" w14:paraId="46888C1F" w14:textId="77777777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hAnsi="Arial" w:eastAsia="Times New Roman" w:cs="Arial"/>
        </w:rPr>
      </w:pPr>
      <w:r w:rsidRPr="004C2BAF">
        <w:rPr>
          <w:rFonts w:ascii="Arial" w:hAnsi="Arial" w:eastAsia="Times New Roman" w:cs="Arial"/>
          <w:b/>
          <w:lang w:val="en-CA"/>
        </w:rPr>
        <w:t>2.3 Significance</w:t>
      </w:r>
      <w:r w:rsidRPr="004C2BAF">
        <w:rPr>
          <w:rFonts w:ascii="Arial" w:hAnsi="Arial" w:eastAsia="Times New Roman" w:cs="Arial"/>
          <w:lang w:val="en-CA"/>
        </w:rPr>
        <w:t xml:space="preserve"> </w:t>
      </w:r>
      <w:r w:rsidRPr="00143F8C">
        <w:rPr>
          <w:rFonts w:ascii="Arial" w:hAnsi="Arial" w:eastAsia="Times New Roman" w:cs="Arial"/>
          <w:b/>
          <w:bCs/>
          <w:lang w:val="en-CA"/>
        </w:rPr>
        <w:t>of the project</w:t>
      </w:r>
    </w:p>
    <w:p w:rsidRPr="004C2BAF" w:rsidR="004C2BAF" w:rsidP="00B94AC1" w:rsidRDefault="004C2BAF" w14:paraId="7F7461C4" w14:textId="2B4E9422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hAnsi="Arial" w:eastAsia="Times New Roman" w:cs="Arial"/>
          <w:lang w:val="en-CA"/>
        </w:rPr>
      </w:pPr>
      <w:r w:rsidRPr="004C2BAF">
        <w:rPr>
          <w:rFonts w:ascii="Arial" w:hAnsi="Arial" w:eastAsia="Times New Roman" w:cs="Arial"/>
          <w:color w:val="808080"/>
          <w:sz w:val="20"/>
          <w:szCs w:val="18"/>
          <w:lang w:val="en-CA"/>
        </w:rPr>
        <w:t>What specific contributions will the project provide to industry</w:t>
      </w:r>
      <w:r w:rsidR="003D6519">
        <w:rPr>
          <w:rFonts w:ascii="Arial" w:hAnsi="Arial" w:eastAsia="Times New Roman" w:cs="Arial"/>
          <w:color w:val="808080"/>
          <w:sz w:val="20"/>
          <w:szCs w:val="18"/>
          <w:lang w:val="en-CA"/>
        </w:rPr>
        <w:t>, the not</w:t>
      </w:r>
      <w:r w:rsidR="006C59A6">
        <w:rPr>
          <w:rFonts w:ascii="Arial" w:hAnsi="Arial" w:eastAsia="Times New Roman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hAnsi="Arial" w:eastAsia="Times New Roman" w:cs="Arial"/>
          <w:color w:val="808080"/>
          <w:sz w:val="20"/>
          <w:szCs w:val="18"/>
          <w:lang w:val="en-CA"/>
        </w:rPr>
        <w:t>for</w:t>
      </w:r>
      <w:r w:rsidR="006C59A6">
        <w:rPr>
          <w:rFonts w:ascii="Arial" w:hAnsi="Arial" w:eastAsia="Times New Roman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profit community, </w:t>
      </w:r>
      <w:r w:rsidRPr="004C2BAF">
        <w:rPr>
          <w:rFonts w:ascii="Arial" w:hAnsi="Arial" w:eastAsia="Times New Roman" w:cs="Arial"/>
          <w:color w:val="808080"/>
          <w:sz w:val="20"/>
          <w:szCs w:val="18"/>
          <w:lang w:val="en-CA"/>
        </w:rPr>
        <w:t>society</w:t>
      </w:r>
      <w:r w:rsidR="003D6519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or Canada</w:t>
      </w:r>
      <w:r w:rsidRPr="004C2BAF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>
        <w:rPr>
          <w:rFonts w:ascii="Arial" w:hAnsi="Arial" w:eastAsia="Times New Roman" w:cs="Arial"/>
          <w:color w:val="808080"/>
          <w:sz w:val="20"/>
          <w:szCs w:val="18"/>
          <w:lang w:val="en-CA"/>
        </w:rPr>
        <w:t>these sectors</w:t>
      </w:r>
      <w:r w:rsidRPr="004C2BAF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that you will address?</w:t>
      </w:r>
    </w:p>
    <w:p w:rsidRPr="004C2BAF" w:rsidR="004C2BAF" w:rsidP="00B94AC1" w:rsidRDefault="004C2BAF" w14:paraId="058EB2E7" w14:textId="77777777">
      <w:pPr>
        <w:widowControl/>
        <w:spacing w:after="0" w:line="240" w:lineRule="auto"/>
        <w:ind w:left="454" w:right="454"/>
        <w:rPr>
          <w:rFonts w:ascii="Arial" w:hAnsi="Arial" w:eastAsia="Times New Roman" w:cs="Arial"/>
          <w:sz w:val="24"/>
        </w:rPr>
      </w:pPr>
    </w:p>
    <w:p w:rsidR="00ED5BB9" w:rsidP="00B94AC1" w:rsidRDefault="00EE31CF" w14:paraId="173C1398" w14:textId="3998867A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 xml:space="preserve">3. </w:t>
      </w:r>
      <w:r w:rsidR="00B007C3">
        <w:rPr>
          <w:rFonts w:ascii="Arial" w:hAnsi="Arial" w:eastAsia="Times New Roman" w:cs="Arial"/>
          <w:b/>
          <w:bCs/>
        </w:rPr>
        <w:t>Skills enhancement</w:t>
      </w:r>
      <w:r>
        <w:rPr>
          <w:rFonts w:ascii="Arial" w:hAnsi="Arial" w:eastAsia="Times New Roman" w:cs="Arial"/>
          <w:b/>
          <w:bCs/>
        </w:rPr>
        <w:t xml:space="preserve"> </w:t>
      </w:r>
      <w:r w:rsidRPr="004C2BAF" w:rsidR="008564E2">
        <w:rPr>
          <w:rFonts w:ascii="Arial" w:hAnsi="Arial" w:eastAsia="Times New Roman" w:cs="Arial"/>
          <w:i/>
          <w:szCs w:val="24"/>
        </w:rPr>
        <w:t>(approximately 0.5 page)</w:t>
      </w:r>
    </w:p>
    <w:p w:rsidR="00676CD1" w:rsidP="00B94AC1" w:rsidRDefault="00EE31CF" w14:paraId="4E720D9A" w14:textId="52AE1A91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color w:val="808080"/>
          <w:sz w:val="20"/>
          <w:szCs w:val="20"/>
          <w:lang w:val="en-CA"/>
        </w:rPr>
      </w:pPr>
      <w:r w:rsidRPr="56FDE33D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Please </w:t>
      </w:r>
      <w:r w:rsidRPr="56FDE33D" w:rsidR="008564E2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use the drop</w:t>
      </w:r>
      <w:r w:rsidRPr="56FDE33D" w:rsidR="00EC5E6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-</w:t>
      </w:r>
      <w:r w:rsidRPr="56FDE33D" w:rsidR="008564E2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down boxes to select</w:t>
      </w:r>
      <w:r w:rsidRPr="56FDE33D" w:rsidR="00B007C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the top three skills</w:t>
      </w:r>
      <w:r w:rsidRPr="56FDE33D" w:rsidR="000E49C6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</w:t>
      </w:r>
      <w:r w:rsidRPr="56FDE33D" w:rsidR="001C608C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areas</w:t>
      </w:r>
      <w:r w:rsidRPr="56FDE33D" w:rsidR="00B007C3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</w:t>
      </w:r>
      <w:r w:rsidRPr="56FDE33D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expected to </w:t>
      </w:r>
      <w:r w:rsidRPr="56FDE33D" w:rsidR="003D651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be enhanced as a </w:t>
      </w:r>
      <w:r w:rsidRPr="56FDE33D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result </w:t>
      </w:r>
      <w:r w:rsidRPr="56FDE33D" w:rsidR="003D651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of</w:t>
      </w:r>
      <w:r w:rsidRPr="56FDE33D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the completion of the research project outlined </w:t>
      </w:r>
      <w:r w:rsidRPr="56FDE33D" w:rsidR="00D554F1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>above.</w:t>
      </w:r>
      <w:r w:rsidRPr="56FDE33D" w:rsidR="0A3BD77F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 </w:t>
      </w:r>
      <w:bookmarkStart w:name="_Hlk41464297" w:id="2"/>
      <w:r w:rsidRPr="56FDE33D" w:rsidR="0A3BD77F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  <w:t xml:space="preserve">For a list of skills areas, please refer to Appendix A. </w:t>
      </w:r>
      <w:bookmarkEnd w:id="2"/>
    </w:p>
    <w:p w:rsidR="00D554F1" w:rsidP="00B94AC1" w:rsidRDefault="00D554F1" w14:paraId="0880A3F1" w14:textId="77777777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color w:val="808080"/>
          <w:sz w:val="20"/>
          <w:szCs w:val="18"/>
          <w:lang w:val="en-CA"/>
        </w:rPr>
      </w:pPr>
    </w:p>
    <w:tbl>
      <w:tblPr>
        <w:tblStyle w:val="TableGrid"/>
        <w:tblW w:w="6884" w:type="dxa"/>
        <w:tblInd w:w="454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ook w:val="04A0" w:firstRow="1" w:lastRow="0" w:firstColumn="1" w:lastColumn="0" w:noHBand="0" w:noVBand="1"/>
      </w:tblPr>
      <w:tblGrid>
        <w:gridCol w:w="2268"/>
        <w:gridCol w:w="2321"/>
        <w:gridCol w:w="2295"/>
      </w:tblGrid>
      <w:tr w:rsidR="00C706C6" w:rsidTr="2A0AA421" w14:paraId="5D67CA62" w14:textId="77777777">
        <w:tc>
          <w:tcPr>
            <w:tcW w:w="2268" w:type="dxa"/>
          </w:tcPr>
          <w:sdt>
            <w:sdtPr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F79ED447D98947C9BCC67D7FFE189F4B"/>
              </w:placeholder>
              <w:dropDownList>
                <w:listItem w:displayText="Skills area 1" w:value="Skills area 1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pment and design skills" w:value="Research developm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Content>
              <w:p w:rsidR="00C706C6" w:rsidP="00C706C6" w:rsidRDefault="00C706C6" w14:paraId="4A1E039B" w14:textId="77777777">
                <w:pPr>
                  <w:ind w:left="454" w:right="454"/>
                  <w:jc w:val="both"/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  <w:t>Skills area 1</w:t>
                </w:r>
              </w:p>
            </w:sdtContent>
          </w:sdt>
          <w:p w:rsidR="00C706C6" w:rsidP="00C706C6" w:rsidRDefault="00C706C6" w14:paraId="7C7D2DD7" w14:textId="77777777">
            <w:pPr>
              <w:ind w:right="454"/>
              <w:jc w:val="both"/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</w:pPr>
          </w:p>
        </w:tc>
        <w:tc>
          <w:tcPr>
            <w:tcW w:w="2321" w:type="dxa"/>
          </w:tcPr>
          <w:sdt>
            <w:sdtPr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  <w:alias w:val="Select Skills area 2"/>
              <w:tag w:val="Skills area 2"/>
              <w:id w:val="-416025785"/>
              <w:placeholder>
                <w:docPart w:val="6F298671A1624347B51CBDB3A60C4EBF"/>
              </w:placeholder>
              <w:dropDownList>
                <w:listItem w:displayText="Skills area 2" w:value="Skills area 2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pment and design skills" w:value="Research developm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Content>
              <w:p w:rsidR="00C706C6" w:rsidP="00C706C6" w:rsidRDefault="008D7534" w14:paraId="28E9859A" w14:textId="6CC3C40C">
                <w:pPr>
                  <w:ind w:left="454" w:right="454"/>
                  <w:jc w:val="both"/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  <w:t>Skills area 2</w:t>
                </w:r>
              </w:p>
            </w:sdtContent>
          </w:sdt>
          <w:p w:rsidR="00C706C6" w:rsidP="00C706C6" w:rsidRDefault="00C706C6" w14:paraId="7953CBA0" w14:textId="77777777">
            <w:pPr>
              <w:ind w:right="454"/>
              <w:jc w:val="both"/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</w:pPr>
          </w:p>
        </w:tc>
        <w:tc>
          <w:tcPr>
            <w:tcW w:w="2295" w:type="dxa"/>
          </w:tcPr>
          <w:sdt>
            <w:sdtPr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  <w:alias w:val="Select Skills area 3"/>
              <w:tag w:val="Skills area 3"/>
              <w:id w:val="-571272172"/>
              <w:placeholder>
                <w:docPart w:val="C1A8DB6D524A47BD92E37A4F1F399F27"/>
              </w:placeholder>
              <w:dropDownList>
                <w:listItem w:displayText="Skills area 3" w:value="Skills area 3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pment and design skills" w:value="Research developm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Content>
              <w:p w:rsidR="00C706C6" w:rsidP="00C706C6" w:rsidRDefault="00C706C6" w14:paraId="3F28B321" w14:textId="62370B3D">
                <w:pPr>
                  <w:ind w:left="454" w:right="454"/>
                  <w:jc w:val="both"/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hAnsi="Arial" w:eastAsia="Times New Roman" w:cs="Arial"/>
                    <w:color w:val="808080"/>
                    <w:szCs w:val="18"/>
                    <w:lang w:val="en-CA"/>
                  </w:rPr>
                  <w:t>Skills area 3</w:t>
                </w:r>
              </w:p>
            </w:sdtContent>
          </w:sdt>
          <w:p w:rsidR="00C706C6" w:rsidP="00C706C6" w:rsidRDefault="00C706C6" w14:paraId="525B6964" w14:textId="77777777">
            <w:pPr>
              <w:ind w:right="454"/>
              <w:jc w:val="both"/>
              <w:rPr>
                <w:rFonts w:ascii="Arial" w:hAnsi="Arial" w:eastAsia="Times New Roman" w:cs="Arial"/>
                <w:color w:val="808080"/>
                <w:szCs w:val="18"/>
                <w:lang w:val="en-CA"/>
              </w:rPr>
            </w:pPr>
          </w:p>
        </w:tc>
      </w:tr>
    </w:tbl>
    <w:p w:rsidR="009D4862" w:rsidP="00D44831" w:rsidRDefault="009D4862" w14:paraId="7292A72F" w14:textId="77777777">
      <w:pPr>
        <w:widowControl/>
        <w:spacing w:after="0" w:line="240" w:lineRule="auto"/>
        <w:ind w:right="454"/>
        <w:jc w:val="both"/>
        <w:rPr>
          <w:rFonts w:ascii="Arial" w:hAnsi="Arial" w:eastAsia="Times New Roman" w:cs="Arial"/>
          <w:color w:val="808080"/>
          <w:sz w:val="20"/>
          <w:szCs w:val="18"/>
          <w:lang w:val="en-CA"/>
        </w:rPr>
      </w:pPr>
    </w:p>
    <w:p w:rsidRPr="009D4862" w:rsidR="003D6519" w:rsidP="009D4862" w:rsidRDefault="003D6519" w14:paraId="7F24A8B6" w14:textId="04549E26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color w:val="808080"/>
          <w:sz w:val="20"/>
          <w:szCs w:val="18"/>
          <w:lang w:val="en-CA"/>
        </w:rPr>
      </w:pPr>
      <w:r w:rsidRPr="009D4862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Please elaborate how </w:t>
      </w:r>
      <w:r w:rsidRPr="009D4862" w:rsidR="00676CD1">
        <w:rPr>
          <w:rFonts w:ascii="Arial" w:hAnsi="Arial" w:eastAsia="Times New Roman" w:cs="Arial"/>
          <w:color w:val="808080"/>
          <w:sz w:val="20"/>
          <w:szCs w:val="18"/>
          <w:lang w:val="en-CA"/>
        </w:rPr>
        <w:t>completion of your proposed</w:t>
      </w:r>
      <w:r w:rsidRPr="009D4862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Pr="009D4862" w:rsidR="005F349A">
        <w:rPr>
          <w:rFonts w:ascii="Arial" w:hAnsi="Arial" w:eastAsia="Times New Roman" w:cs="Arial"/>
          <w:color w:val="808080"/>
          <w:sz w:val="20"/>
          <w:szCs w:val="18"/>
          <w:lang w:val="en-CA"/>
        </w:rPr>
        <w:t>-</w:t>
      </w:r>
      <w:r w:rsidRPr="009D4862">
        <w:rPr>
          <w:rFonts w:ascii="Arial" w:hAnsi="Arial" w:eastAsia="Times New Roman" w:cs="Arial"/>
          <w:color w:val="808080"/>
          <w:sz w:val="20"/>
          <w:szCs w:val="18"/>
          <w:lang w:val="en-CA"/>
        </w:rPr>
        <w:t>mentioned skills</w:t>
      </w:r>
      <w:r w:rsidR="0030130A">
        <w:rPr>
          <w:rFonts w:ascii="Arial" w:hAnsi="Arial" w:eastAsia="Times New Roman" w:cs="Arial"/>
          <w:color w:val="808080"/>
          <w:sz w:val="20"/>
          <w:szCs w:val="18"/>
          <w:lang w:val="en-CA"/>
        </w:rPr>
        <w:t>.</w:t>
      </w:r>
      <w:r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</w:t>
      </w:r>
      <w:r w:rsidRPr="002540E4"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>If “</w:t>
      </w:r>
      <w:r w:rsidR="00651288">
        <w:rPr>
          <w:rFonts w:ascii="Arial" w:hAnsi="Arial" w:eastAsia="Times New Roman" w:cs="Arial"/>
          <w:color w:val="808080"/>
          <w:sz w:val="20"/>
          <w:szCs w:val="18"/>
          <w:lang w:val="en-CA"/>
        </w:rPr>
        <w:t>O</w:t>
      </w:r>
      <w:r w:rsidRPr="002540E4"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>ther” is selected</w:t>
      </w:r>
      <w:r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in the drop</w:t>
      </w:r>
      <w:r w:rsidR="00EC5E69">
        <w:rPr>
          <w:rFonts w:ascii="Arial" w:hAnsi="Arial" w:eastAsia="Times New Roman" w:cs="Arial"/>
          <w:color w:val="808080"/>
          <w:sz w:val="20"/>
          <w:szCs w:val="18"/>
          <w:lang w:val="en-CA"/>
        </w:rPr>
        <w:t>-</w:t>
      </w:r>
      <w:r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>down box above</w:t>
      </w:r>
      <w:r w:rsidRPr="002540E4"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>, please provide a short description of the skill</w:t>
      </w:r>
      <w:r w:rsidR="0030130A">
        <w:rPr>
          <w:rFonts w:ascii="Arial" w:hAnsi="Arial" w:eastAsia="Times New Roman" w:cs="Arial"/>
          <w:color w:val="808080"/>
          <w:sz w:val="20"/>
          <w:szCs w:val="18"/>
          <w:lang w:val="en-CA"/>
        </w:rPr>
        <w:t xml:space="preserve"> </w:t>
      </w:r>
      <w:r w:rsidRPr="002540E4" w:rsidR="002540E4">
        <w:rPr>
          <w:rFonts w:ascii="Arial" w:hAnsi="Arial" w:eastAsia="Times New Roman" w:cs="Arial"/>
          <w:color w:val="808080"/>
          <w:sz w:val="20"/>
          <w:szCs w:val="18"/>
          <w:lang w:val="en-CA"/>
        </w:rPr>
        <w:t>area.</w:t>
      </w:r>
    </w:p>
    <w:p w:rsidR="003D6519" w:rsidP="00B94AC1" w:rsidRDefault="003D6519" w14:paraId="3C694B06" w14:textId="77777777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b/>
          <w:bCs/>
        </w:rPr>
      </w:pPr>
    </w:p>
    <w:p w:rsidRPr="004C2BAF" w:rsidR="004C2BAF" w:rsidP="00B94AC1" w:rsidRDefault="00EE31CF" w14:paraId="2E6FF73A" w14:textId="4A9DA1D1">
      <w:pPr>
        <w:widowControl/>
        <w:spacing w:after="0" w:line="240" w:lineRule="auto"/>
        <w:ind w:left="454" w:right="454"/>
        <w:jc w:val="both"/>
        <w:rPr>
          <w:rFonts w:ascii="Arial" w:hAnsi="Arial" w:eastAsia="Times New Roman" w:cs="Arial"/>
          <w:b/>
          <w:szCs w:val="24"/>
        </w:rPr>
      </w:pPr>
      <w:r>
        <w:rPr>
          <w:rFonts w:ascii="Arial" w:hAnsi="Arial" w:eastAsia="Times New Roman" w:cs="Arial"/>
          <w:b/>
          <w:bCs/>
        </w:rPr>
        <w:t>4</w:t>
      </w:r>
      <w:r w:rsidR="004C2BAF">
        <w:rPr>
          <w:rFonts w:ascii="Arial" w:hAnsi="Arial" w:eastAsia="Times New Roman" w:cs="Arial"/>
          <w:b/>
          <w:bCs/>
        </w:rPr>
        <w:t>.</w:t>
      </w:r>
      <w:r w:rsidRPr="004C2BAF" w:rsidR="004C2BAF">
        <w:rPr>
          <w:rFonts w:ascii="Arial" w:hAnsi="Arial" w:eastAsia="Times New Roman" w:cs="Arial"/>
          <w:b/>
          <w:bCs/>
        </w:rPr>
        <w:t xml:space="preserve"> </w:t>
      </w:r>
      <w:r w:rsidRPr="004C2BAF" w:rsidR="004C2BAF">
        <w:rPr>
          <w:rFonts w:ascii="Arial" w:hAnsi="Arial" w:eastAsia="Times New Roman" w:cs="Arial"/>
          <w:b/>
          <w:szCs w:val="24"/>
        </w:rPr>
        <w:t>Interaction</w:t>
      </w:r>
      <w:r w:rsidR="003D6519">
        <w:rPr>
          <w:rFonts w:ascii="Arial" w:hAnsi="Arial" w:eastAsia="Times New Roman" w:cs="Arial"/>
          <w:b/>
          <w:szCs w:val="24"/>
        </w:rPr>
        <w:t xml:space="preserve"> </w:t>
      </w:r>
      <w:r w:rsidR="00651288">
        <w:rPr>
          <w:rFonts w:ascii="Arial" w:hAnsi="Arial" w:eastAsia="Times New Roman" w:cs="Arial"/>
          <w:b/>
          <w:szCs w:val="24"/>
        </w:rPr>
        <w:t>and</w:t>
      </w:r>
      <w:r w:rsidR="003D6519">
        <w:rPr>
          <w:rFonts w:ascii="Arial" w:hAnsi="Arial" w:eastAsia="Times New Roman" w:cs="Arial"/>
          <w:b/>
          <w:szCs w:val="24"/>
        </w:rPr>
        <w:t xml:space="preserve"> </w:t>
      </w:r>
      <w:r w:rsidR="00651288">
        <w:rPr>
          <w:rFonts w:ascii="Arial" w:hAnsi="Arial" w:eastAsia="Times New Roman" w:cs="Arial"/>
          <w:b/>
          <w:szCs w:val="24"/>
        </w:rPr>
        <w:t>d</w:t>
      </w:r>
      <w:r w:rsidR="003D6519">
        <w:rPr>
          <w:rFonts w:ascii="Arial" w:hAnsi="Arial" w:eastAsia="Times New Roman" w:cs="Arial"/>
          <w:b/>
          <w:szCs w:val="24"/>
        </w:rPr>
        <w:t>eliverables</w:t>
      </w:r>
      <w:r w:rsidR="008564E2">
        <w:rPr>
          <w:rFonts w:ascii="Arial" w:hAnsi="Arial" w:eastAsia="Times New Roman" w:cs="Arial"/>
          <w:b/>
          <w:szCs w:val="24"/>
        </w:rPr>
        <w:t xml:space="preserve"> </w:t>
      </w:r>
      <w:r w:rsidRPr="004C2BAF" w:rsidR="008564E2">
        <w:rPr>
          <w:rFonts w:ascii="Arial" w:hAnsi="Arial" w:eastAsia="Times New Roman" w:cs="Arial"/>
          <w:i/>
          <w:szCs w:val="24"/>
        </w:rPr>
        <w:t>(approximately 0.5 pages)</w:t>
      </w:r>
    </w:p>
    <w:p w:rsidR="004C2BAF" w:rsidP="007A388F" w:rsidRDefault="004C2BAF" w14:paraId="0C2A742D" w14:textId="1DCCF436">
      <w:pPr>
        <w:widowControl/>
        <w:spacing w:after="0" w:line="240" w:lineRule="auto"/>
        <w:ind w:left="454" w:right="454"/>
        <w:jc w:val="both"/>
        <w:rPr>
          <w:rFonts w:ascii="Arial" w:hAnsi="Arial" w:eastAsia="Arial" w:cs="Arial"/>
          <w:b w:val="1"/>
          <w:bCs w:val="1"/>
        </w:rPr>
      </w:pP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Provide detailed information on the interaction between the academic supervisor and the </w:t>
      </w:r>
      <w:r w:rsidRPr="3DCC5723" w:rsidR="354E582A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>student</w:t>
      </w: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>, including the supervision and mentorship that the student will receive, as well as the frequency of these interactions</w:t>
      </w:r>
      <w:r w:rsidRPr="3DCC5723" w:rsidR="19DFABDA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 and meeting structure</w:t>
      </w: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. Please comment on </w:t>
      </w:r>
      <w:r w:rsidRPr="3DCC5723" w:rsidR="19DFABDA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the </w:t>
      </w: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access to </w:t>
      </w:r>
      <w:r w:rsidRPr="3DCC5723" w:rsidR="5F84A450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academic institution </w:t>
      </w: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>resources, and final project</w:t>
      </w:r>
      <w:r w:rsidRPr="3DCC5723" w:rsidR="2A821361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 or </w:t>
      </w:r>
      <w:r w:rsidRPr="3DCC5723" w:rsidR="087E5284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presentation </w:t>
      </w:r>
      <w:r w:rsidRPr="3DCC5723" w:rsidR="47C2EA7D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>expectations</w:t>
      </w:r>
      <w:r w:rsidRPr="3DCC5723" w:rsidR="0CB7D6F9">
        <w:rPr>
          <w:rFonts w:ascii="Arial" w:hAnsi="Arial" w:eastAsia="Times New Roman" w:cs="Arial"/>
          <w:color w:val="808080" w:themeColor="background1" w:themeTint="FF" w:themeShade="80"/>
          <w:sz w:val="20"/>
          <w:szCs w:val="20"/>
          <w:lang w:val="en-CA"/>
        </w:rPr>
        <w:t xml:space="preserve"> and deliverables. We suggest presenting this information in the form of a timeline.</w:t>
      </w:r>
    </w:p>
    <w:p w:rsidR="4AAC668F" w:rsidP="4AAC668F" w:rsidRDefault="4AAC668F" w14:paraId="7BB5304B" w14:textId="12485602">
      <w:pPr>
        <w:spacing w:after="0" w:line="240" w:lineRule="auto"/>
        <w:ind w:left="454" w:right="454"/>
        <w:jc w:val="both"/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</w:pPr>
    </w:p>
    <w:p w:rsidRPr="00622372" w:rsidR="2FBED70D" w:rsidP="009E2DBB" w:rsidRDefault="2FBED70D" w14:paraId="101573A0" w14:textId="336FF089">
      <w:pPr>
        <w:pStyle w:val="Heading3"/>
        <w:ind w:left="461" w:right="461"/>
        <w:jc w:val="left"/>
        <w:rPr>
          <w:sz w:val="22"/>
          <w:szCs w:val="22"/>
        </w:rPr>
      </w:pPr>
      <w:r w:rsidRPr="00622372">
        <w:rPr>
          <w:rFonts w:eastAsia="Arial" w:cs="Arial"/>
          <w:sz w:val="22"/>
          <w:szCs w:val="22"/>
          <w:lang w:val="en-CA"/>
        </w:rPr>
        <w:t xml:space="preserve">Appendix </w:t>
      </w:r>
      <w:r w:rsidRPr="00622372" w:rsidR="00622372">
        <w:rPr>
          <w:rFonts w:eastAsia="Arial" w:cs="Arial"/>
          <w:sz w:val="22"/>
          <w:szCs w:val="22"/>
          <w:lang w:val="en-CA"/>
        </w:rPr>
        <w:t>A</w:t>
      </w:r>
      <w:r w:rsidRPr="00622372">
        <w:rPr>
          <w:rFonts w:eastAsia="Arial" w:cs="Arial"/>
          <w:sz w:val="22"/>
          <w:szCs w:val="22"/>
          <w:lang w:val="en-CA"/>
        </w:rPr>
        <w:t xml:space="preserve"> - Drop Down Options</w:t>
      </w:r>
      <w:r w:rsidRPr="00622372">
        <w:rPr>
          <w:rFonts w:eastAsia="Arial" w:cs="Arial"/>
          <w:color w:val="808080" w:themeColor="background1" w:themeShade="80"/>
          <w:sz w:val="22"/>
          <w:szCs w:val="22"/>
          <w:lang w:val="en-CA"/>
        </w:rPr>
        <w:t xml:space="preserve"> </w:t>
      </w:r>
    </w:p>
    <w:p w:rsidR="2FBED70D" w:rsidP="009E2DBB" w:rsidRDefault="2FBED70D" w14:paraId="5D0D29DE" w14:textId="1ECA0ACF">
      <w:pPr>
        <w:pStyle w:val="Heading3"/>
        <w:ind w:left="461" w:right="461"/>
        <w:jc w:val="left"/>
      </w:pPr>
      <w:r w:rsidRPr="4AAC668F">
        <w:rPr>
          <w:rFonts w:eastAsia="Arial" w:cs="Arial"/>
          <w:color w:val="808080" w:themeColor="background1" w:themeShade="80"/>
          <w:sz w:val="20"/>
          <w:szCs w:val="20"/>
          <w:lang w:val="en-CA"/>
        </w:rPr>
        <w:t>Please delete if not applicable</w:t>
      </w:r>
    </w:p>
    <w:p w:rsidR="2FBED70D" w:rsidP="009E2DBB" w:rsidRDefault="2FBED70D" w14:paraId="26F56E56" w14:textId="19B3E1DA">
      <w:pPr>
        <w:ind w:left="461" w:right="461"/>
        <w:jc w:val="both"/>
      </w:pPr>
      <w:bookmarkStart w:name="_Hlk41464309" w:id="3"/>
      <w:r w:rsidRPr="4AAC668F">
        <w:rPr>
          <w:rFonts w:ascii="Arial" w:hAnsi="Arial" w:eastAsia="Arial" w:cs="Arial"/>
          <w:sz w:val="18"/>
          <w:szCs w:val="18"/>
          <w:lang w:val="en-CA"/>
        </w:rPr>
        <w:t xml:space="preserve">Please refer to the drop down of the section and type the corresponding answer </w:t>
      </w:r>
      <w:r w:rsidR="00622372">
        <w:rPr>
          <w:rFonts w:ascii="Arial" w:hAnsi="Arial" w:eastAsia="Arial" w:cs="Arial"/>
          <w:sz w:val="18"/>
          <w:szCs w:val="18"/>
          <w:lang w:val="en-CA"/>
        </w:rPr>
        <w:t>in</w:t>
      </w:r>
      <w:r w:rsidRPr="4AAC668F">
        <w:rPr>
          <w:rFonts w:ascii="Arial" w:hAnsi="Arial" w:eastAsia="Arial" w:cs="Arial"/>
          <w:sz w:val="18"/>
          <w:szCs w:val="18"/>
          <w:lang w:val="en-CA"/>
        </w:rPr>
        <w:t xml:space="preserve"> the space</w:t>
      </w:r>
      <w:r w:rsidR="00622372">
        <w:rPr>
          <w:rFonts w:ascii="Arial" w:hAnsi="Arial" w:eastAsia="Arial" w:cs="Arial"/>
          <w:sz w:val="18"/>
          <w:szCs w:val="18"/>
          <w:lang w:val="en-CA"/>
        </w:rPr>
        <w:t>s</w:t>
      </w:r>
      <w:r w:rsidRPr="4AAC668F">
        <w:rPr>
          <w:rFonts w:ascii="Arial" w:hAnsi="Arial" w:eastAsia="Arial" w:cs="Arial"/>
          <w:sz w:val="18"/>
          <w:szCs w:val="18"/>
          <w:lang w:val="en-CA"/>
        </w:rPr>
        <w:t xml:space="preserve"> provided</w:t>
      </w:r>
      <w:r w:rsidR="008D7534">
        <w:rPr>
          <w:rFonts w:ascii="Arial" w:hAnsi="Arial" w:eastAsia="Arial" w:cs="Arial"/>
          <w:sz w:val="18"/>
          <w:szCs w:val="18"/>
          <w:lang w:val="en-CA"/>
        </w:rPr>
        <w:t xml:space="preserve"> above. You will need to choose three skills areas you expect to enhance from the list below. </w:t>
      </w:r>
    </w:p>
    <w:bookmarkEnd w:id="3"/>
    <w:p w:rsidRPr="008D7534" w:rsidR="2FBED70D" w:rsidP="009E2DBB" w:rsidRDefault="008D7534" w14:paraId="0D2898AA" w14:textId="3D69B35A">
      <w:pPr>
        <w:ind w:left="461" w:right="461"/>
        <w:jc w:val="both"/>
        <w:rPr>
          <w:sz w:val="20"/>
          <w:szCs w:val="20"/>
        </w:rPr>
      </w:pPr>
      <w:r w:rsidRPr="008D7534">
        <w:rPr>
          <w:rFonts w:ascii="Arial" w:hAnsi="Arial" w:eastAsia="Arial" w:cs="Arial"/>
          <w:b/>
          <w:bCs/>
          <w:sz w:val="20"/>
          <w:szCs w:val="20"/>
          <w:lang w:val="en-CA"/>
        </w:rPr>
        <w:t>3</w:t>
      </w:r>
      <w:r w:rsidRPr="008D7534" w:rsidR="2FBED70D">
        <w:rPr>
          <w:rFonts w:ascii="Arial" w:hAnsi="Arial" w:eastAsia="Arial" w:cs="Arial"/>
          <w:b/>
          <w:bCs/>
          <w:sz w:val="20"/>
          <w:szCs w:val="20"/>
          <w:lang w:val="en-CA"/>
        </w:rPr>
        <w:t xml:space="preserve">. </w:t>
      </w:r>
      <w:r w:rsidRPr="008D7534">
        <w:rPr>
          <w:rFonts w:ascii="Arial" w:hAnsi="Arial" w:eastAsia="Arial" w:cs="Arial"/>
          <w:b/>
          <w:bCs/>
          <w:sz w:val="20"/>
          <w:szCs w:val="20"/>
          <w:lang w:val="en-CA"/>
        </w:rPr>
        <w:t>Skills enhancement</w:t>
      </w:r>
      <w:r w:rsidRPr="008D7534" w:rsidR="2FBED70D">
        <w:rPr>
          <w:rFonts w:ascii="Arial" w:hAnsi="Arial" w:eastAsia="Arial" w:cs="Arial"/>
          <w:b/>
          <w:bCs/>
          <w:sz w:val="20"/>
          <w:szCs w:val="20"/>
          <w:lang w:val="en-CA"/>
        </w:rPr>
        <w:t xml:space="preserve"> </w:t>
      </w:r>
    </w:p>
    <w:tbl>
      <w:tblPr>
        <w:tblStyle w:val="TableGrid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6385"/>
      </w:tblGrid>
      <w:tr w:rsidR="00622372" w:rsidTr="009E2DBB" w14:paraId="597DCF2E" w14:textId="77777777">
        <w:tc>
          <w:tcPr>
            <w:tcW w:w="6385" w:type="dxa"/>
          </w:tcPr>
          <w:p w:rsidR="00622372" w:rsidP="009E2DBB" w:rsidRDefault="00622372" w14:paraId="3DE73DF5" w14:textId="7A7E5746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Knowledge in a research field</w:t>
            </w:r>
          </w:p>
        </w:tc>
      </w:tr>
      <w:tr w:rsidR="00622372" w:rsidTr="009E2DBB" w14:paraId="0B51EA77" w14:textId="77777777">
        <w:tc>
          <w:tcPr>
            <w:tcW w:w="6385" w:type="dxa"/>
          </w:tcPr>
          <w:p w:rsidR="00622372" w:rsidP="009E2DBB" w:rsidRDefault="00622372" w14:paraId="7D3231DD" w14:textId="1B59A7A7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Methods for solving research problems</w:t>
            </w:r>
          </w:p>
        </w:tc>
      </w:tr>
      <w:tr w:rsidR="00622372" w:rsidTr="009E2DBB" w14:paraId="2919852F" w14:textId="77777777">
        <w:tc>
          <w:tcPr>
            <w:tcW w:w="6385" w:type="dxa"/>
          </w:tcPr>
          <w:p w:rsidR="00622372" w:rsidP="009E2DBB" w:rsidRDefault="00622372" w14:paraId="4629D927" w14:textId="3600565C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Research development and design skills</w:t>
            </w:r>
          </w:p>
        </w:tc>
      </w:tr>
      <w:tr w:rsidR="00622372" w:rsidTr="009E2DBB" w14:paraId="5ECC23C4" w14:textId="77777777">
        <w:tc>
          <w:tcPr>
            <w:tcW w:w="6385" w:type="dxa"/>
          </w:tcPr>
          <w:p w:rsidR="00622372" w:rsidP="009E2DBB" w:rsidRDefault="00622372" w14:paraId="0A50B4CE" w14:textId="7C8C3208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Problem solving skills</w:t>
            </w:r>
          </w:p>
        </w:tc>
      </w:tr>
      <w:tr w:rsidR="00622372" w:rsidTr="009E2DBB" w14:paraId="5F3F7AF1" w14:textId="77777777">
        <w:tc>
          <w:tcPr>
            <w:tcW w:w="6385" w:type="dxa"/>
          </w:tcPr>
          <w:p w:rsidR="00622372" w:rsidP="009E2DBB" w:rsidRDefault="00622372" w14:paraId="7D72D1A1" w14:textId="2707D6BB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Use of analytical and software tools to answer research questions</w:t>
            </w:r>
          </w:p>
        </w:tc>
      </w:tr>
      <w:tr w:rsidR="00622372" w:rsidTr="009E2DBB" w14:paraId="625B7F6E" w14:textId="77777777">
        <w:tc>
          <w:tcPr>
            <w:tcW w:w="6385" w:type="dxa"/>
          </w:tcPr>
          <w:p w:rsidR="00622372" w:rsidP="009E2DBB" w:rsidRDefault="00622372" w14:paraId="3CDA2F04" w14:textId="37316C99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Working with other researchers to achieve results</w:t>
            </w:r>
          </w:p>
        </w:tc>
      </w:tr>
      <w:tr w:rsidR="00622372" w:rsidTr="009E2DBB" w14:paraId="09E6D147" w14:textId="77777777">
        <w:tc>
          <w:tcPr>
            <w:tcW w:w="6385" w:type="dxa"/>
          </w:tcPr>
          <w:p w:rsidR="00622372" w:rsidP="009E2DBB" w:rsidRDefault="00622372" w14:paraId="3004F359" w14:textId="709F7FF2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Communication skills through presentations and reports</w:t>
            </w:r>
          </w:p>
        </w:tc>
      </w:tr>
      <w:tr w:rsidR="00622372" w:rsidTr="009E2DBB" w14:paraId="5E2C3E6A" w14:textId="77777777">
        <w:tc>
          <w:tcPr>
            <w:tcW w:w="6385" w:type="dxa"/>
          </w:tcPr>
          <w:p w:rsidR="00622372" w:rsidP="009E2DBB" w:rsidRDefault="00622372" w14:paraId="0FE9A0A8" w14:textId="23550726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Project management skills</w:t>
            </w:r>
          </w:p>
        </w:tc>
      </w:tr>
      <w:tr w:rsidR="00622372" w:rsidTr="009E2DBB" w14:paraId="7104EC12" w14:textId="77777777">
        <w:tc>
          <w:tcPr>
            <w:tcW w:w="6385" w:type="dxa"/>
          </w:tcPr>
          <w:p w:rsidR="00622372" w:rsidP="009E2DBB" w:rsidRDefault="00622372" w14:paraId="742692BE" w14:textId="060F930F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Interpersonal skills</w:t>
            </w:r>
          </w:p>
        </w:tc>
      </w:tr>
      <w:tr w:rsidR="00622372" w:rsidTr="009E2DBB" w14:paraId="7A80FF08" w14:textId="77777777">
        <w:tc>
          <w:tcPr>
            <w:tcW w:w="6385" w:type="dxa"/>
          </w:tcPr>
          <w:p w:rsidR="00622372" w:rsidP="009E2DBB" w:rsidRDefault="00622372" w14:paraId="6CAD40EF" w14:textId="0A0EEA51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Creative thinking skills</w:t>
            </w:r>
          </w:p>
        </w:tc>
      </w:tr>
      <w:tr w:rsidR="00622372" w:rsidTr="009E2DBB" w14:paraId="15700202" w14:textId="77777777">
        <w:tc>
          <w:tcPr>
            <w:tcW w:w="6385" w:type="dxa"/>
          </w:tcPr>
          <w:p w:rsidR="00622372" w:rsidP="009E2DBB" w:rsidRDefault="00622372" w14:paraId="3356DF96" w14:textId="67761818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Critical thinking skills</w:t>
            </w:r>
          </w:p>
        </w:tc>
      </w:tr>
      <w:tr w:rsidR="00622372" w:rsidTr="009E2DBB" w14:paraId="1D216DBA" w14:textId="77777777">
        <w:tc>
          <w:tcPr>
            <w:tcW w:w="6385" w:type="dxa"/>
          </w:tcPr>
          <w:p w:rsidR="00622372" w:rsidP="009E2DBB" w:rsidRDefault="00622372" w14:paraId="3AAB1ABE" w14:textId="17EC06E3">
            <w:pPr>
              <w:pStyle w:val="ListParagraph"/>
              <w:numPr>
                <w:ilvl w:val="0"/>
                <w:numId w:val="6"/>
              </w:numPr>
              <w:ind w:left="461" w:right="461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Other</w:t>
            </w:r>
          </w:p>
        </w:tc>
      </w:tr>
    </w:tbl>
    <w:p w:rsidR="4AAC668F" w:rsidP="4AAC668F" w:rsidRDefault="4AAC668F" w14:paraId="5E94D332" w14:textId="41871B34">
      <w:pPr>
        <w:jc w:val="both"/>
        <w:rPr>
          <w:rFonts w:ascii="Arial" w:hAnsi="Arial" w:eastAsia="Arial" w:cs="Arial"/>
          <w:b/>
          <w:bCs/>
          <w:sz w:val="18"/>
          <w:szCs w:val="18"/>
          <w:lang w:val="en-CA"/>
        </w:rPr>
      </w:pPr>
    </w:p>
    <w:p w:rsidR="4AAC668F" w:rsidP="4AAC668F" w:rsidRDefault="4AAC668F" w14:paraId="0FD27275" w14:textId="50DC7B7E">
      <w:pPr>
        <w:spacing w:after="0" w:line="240" w:lineRule="auto"/>
        <w:ind w:left="454" w:right="454"/>
        <w:jc w:val="both"/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n-CA"/>
        </w:rPr>
      </w:pPr>
    </w:p>
    <w:sectPr w:rsidR="4AAC668F" w:rsidSect="0031556C">
      <w:headerReference w:type="default" r:id="rId12"/>
      <w:footerReference w:type="default" r:id="rId13"/>
      <w:pgSz w:w="12240" w:h="15840" w:orient="portrait"/>
      <w:pgMar w:top="340" w:right="260" w:bottom="1260" w:left="2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0A58" w:rsidRDefault="00F40A58" w14:paraId="08B6B9BB" w14:textId="77777777">
      <w:pPr>
        <w:spacing w:after="0" w:line="240" w:lineRule="auto"/>
      </w:pPr>
      <w:r>
        <w:separator/>
      </w:r>
    </w:p>
  </w:endnote>
  <w:endnote w:type="continuationSeparator" w:id="0">
    <w:p w:rsidR="00F40A58" w:rsidRDefault="00F40A58" w14:paraId="4C528252" w14:textId="77777777">
      <w:pPr>
        <w:spacing w:after="0" w:line="240" w:lineRule="auto"/>
      </w:pPr>
      <w:r>
        <w:continuationSeparator/>
      </w:r>
    </w:p>
  </w:endnote>
  <w:endnote w:type="continuationNotice" w:id="1">
    <w:p w:rsidR="00F40A58" w:rsidRDefault="00F40A58" w14:paraId="042F10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7"/>
      <w:gridCol w:w="3907"/>
      <w:gridCol w:w="3907"/>
    </w:tblGrid>
    <w:tr w:rsidR="2B417219" w:rsidTr="2B417219" w14:paraId="530C3F75" w14:textId="77777777">
      <w:tc>
        <w:tcPr>
          <w:tcW w:w="3907" w:type="dxa"/>
        </w:tcPr>
        <w:p w:rsidR="2B417219" w:rsidP="2B417219" w:rsidRDefault="2B417219" w14:paraId="0E6EBBB0" w14:textId="7EB439FD">
          <w:pPr>
            <w:pStyle w:val="Header"/>
            <w:ind w:left="-115"/>
          </w:pPr>
        </w:p>
      </w:tc>
      <w:tc>
        <w:tcPr>
          <w:tcW w:w="3907" w:type="dxa"/>
        </w:tcPr>
        <w:p w:rsidR="2B417219" w:rsidP="2B417219" w:rsidRDefault="2B417219" w14:paraId="14FB7E48" w14:textId="2E3AB5DD">
          <w:pPr>
            <w:pStyle w:val="Header"/>
            <w:jc w:val="center"/>
          </w:pPr>
        </w:p>
      </w:tc>
      <w:tc>
        <w:tcPr>
          <w:tcW w:w="3907" w:type="dxa"/>
        </w:tcPr>
        <w:p w:rsidR="2B417219" w:rsidP="2B417219" w:rsidRDefault="2B417219" w14:paraId="7A2CE0E5" w14:textId="169F2DAF">
          <w:pPr>
            <w:pStyle w:val="Header"/>
            <w:ind w:right="-115"/>
            <w:jc w:val="right"/>
          </w:pPr>
        </w:p>
      </w:tc>
    </w:tr>
  </w:tbl>
  <w:p w:rsidR="2B417219" w:rsidP="2B417219" w:rsidRDefault="2B417219" w14:paraId="09078383" w14:textId="4E404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0A58" w:rsidRDefault="00F40A58" w14:paraId="7D8E7F08" w14:textId="77777777">
      <w:pPr>
        <w:spacing w:after="0" w:line="240" w:lineRule="auto"/>
      </w:pPr>
      <w:r>
        <w:separator/>
      </w:r>
    </w:p>
  </w:footnote>
  <w:footnote w:type="continuationSeparator" w:id="0">
    <w:p w:rsidR="00F40A58" w:rsidRDefault="00F40A58" w14:paraId="15A993C0" w14:textId="77777777">
      <w:pPr>
        <w:spacing w:after="0" w:line="240" w:lineRule="auto"/>
      </w:pPr>
      <w:r>
        <w:continuationSeparator/>
      </w:r>
    </w:p>
  </w:footnote>
  <w:footnote w:type="continuationNotice" w:id="1">
    <w:p w:rsidR="00F40A58" w:rsidRDefault="00F40A58" w14:paraId="0362F0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7"/>
      <w:gridCol w:w="3907"/>
      <w:gridCol w:w="3907"/>
    </w:tblGrid>
    <w:tr w:rsidR="2B417219" w:rsidTr="2B417219" w14:paraId="7228935B" w14:textId="77777777">
      <w:tc>
        <w:tcPr>
          <w:tcW w:w="3907" w:type="dxa"/>
        </w:tcPr>
        <w:p w:rsidR="2B417219" w:rsidP="2B417219" w:rsidRDefault="2B417219" w14:paraId="37BA63E1" w14:textId="77FB62BA">
          <w:pPr>
            <w:pStyle w:val="Header"/>
            <w:ind w:left="-115"/>
          </w:pPr>
        </w:p>
      </w:tc>
      <w:tc>
        <w:tcPr>
          <w:tcW w:w="3907" w:type="dxa"/>
        </w:tcPr>
        <w:p w:rsidR="2B417219" w:rsidP="2B417219" w:rsidRDefault="2B417219" w14:paraId="5D3FF9F2" w14:textId="0A472497">
          <w:pPr>
            <w:pStyle w:val="Header"/>
            <w:jc w:val="center"/>
          </w:pPr>
        </w:p>
      </w:tc>
      <w:tc>
        <w:tcPr>
          <w:tcW w:w="3907" w:type="dxa"/>
        </w:tcPr>
        <w:p w:rsidR="2B417219" w:rsidP="2B417219" w:rsidRDefault="2B417219" w14:paraId="05100DE5" w14:textId="2EE9920D">
          <w:pPr>
            <w:pStyle w:val="Header"/>
            <w:ind w:right="-115"/>
            <w:jc w:val="right"/>
          </w:pPr>
        </w:p>
      </w:tc>
    </w:tr>
  </w:tbl>
  <w:p w:rsidR="2B417219" w:rsidP="2B417219" w:rsidRDefault="2B417219" w14:paraId="5CF5C5D3" w14:textId="4DFAA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A2A04"/>
    <w:multiLevelType w:val="hybridMultilevel"/>
    <w:tmpl w:val="1FAEDBA4"/>
    <w:lvl w:ilvl="0" w:tplc="A7223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A0A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9C9E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A66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328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EF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2D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606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B84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465EA"/>
    <w:multiLevelType w:val="hybridMultilevel"/>
    <w:tmpl w:val="2370C4F8"/>
    <w:lvl w:ilvl="0" w:tplc="B8680AC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hint="default" w:cs="Arial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 w:ascii="Arial" w:hAnsi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Arial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Arial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Arial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Arial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Arial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Arial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cs="Arial"/>
        <w:b/>
      </w:rPr>
    </w:lvl>
  </w:abstractNum>
  <w:abstractNum w:abstractNumId="4" w15:restartNumberingAfterBreak="0">
    <w:nsid w:val="21D47FE5"/>
    <w:multiLevelType w:val="hybridMultilevel"/>
    <w:tmpl w:val="AA062AF6"/>
    <w:lvl w:ilvl="0" w:tplc="A308F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725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9C6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46FC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82B8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D06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66D2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4C6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F41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B67593"/>
    <w:multiLevelType w:val="hybridMultilevel"/>
    <w:tmpl w:val="BCEE885E"/>
    <w:lvl w:ilvl="0" w:tplc="DF5C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EEA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F6D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0E3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CF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DCF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C59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E9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FCE2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044EEA"/>
    <w:multiLevelType w:val="hybridMultilevel"/>
    <w:tmpl w:val="37BA2B68"/>
    <w:lvl w:ilvl="0" w:tplc="AB0A2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00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8E8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B29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54CC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BE7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7E4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A1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09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B1CDD"/>
    <w:multiLevelType w:val="hybridMultilevel"/>
    <w:tmpl w:val="E1B67F3C"/>
    <w:lvl w:ilvl="0" w:tplc="BCBE3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346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346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3E3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3C1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2A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FEA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B65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FCF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hint="default" w:cs="Arial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Arial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Arial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Arial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Arial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Arial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Arial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cs="Arial"/>
        <w:b/>
      </w:rPr>
    </w:lvl>
  </w:abstractNum>
  <w:abstractNum w:abstractNumId="11" w15:restartNumberingAfterBreak="0">
    <w:nsid w:val="5F02219E"/>
    <w:multiLevelType w:val="hybridMultilevel"/>
    <w:tmpl w:val="D158BED6"/>
    <w:lvl w:ilvl="0" w:tplc="CB8EC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C8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C5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AE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4D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B27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06C5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B22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89F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02521A"/>
    <w:multiLevelType w:val="hybridMultilevel"/>
    <w:tmpl w:val="C9263700"/>
    <w:lvl w:ilvl="0" w:tplc="83AAB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A48B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CB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A641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3A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B4C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A58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27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BEA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1B"/>
    <w:rsid w:val="0001543A"/>
    <w:rsid w:val="00042F2E"/>
    <w:rsid w:val="0008311D"/>
    <w:rsid w:val="000B7A39"/>
    <w:rsid w:val="000E49C6"/>
    <w:rsid w:val="000F5BE1"/>
    <w:rsid w:val="00100863"/>
    <w:rsid w:val="00143F8C"/>
    <w:rsid w:val="00177089"/>
    <w:rsid w:val="0018697C"/>
    <w:rsid w:val="001A1B94"/>
    <w:rsid w:val="001C608C"/>
    <w:rsid w:val="001E73AE"/>
    <w:rsid w:val="001F75EC"/>
    <w:rsid w:val="00201490"/>
    <w:rsid w:val="002206D6"/>
    <w:rsid w:val="002308AE"/>
    <w:rsid w:val="002371C8"/>
    <w:rsid w:val="002400AF"/>
    <w:rsid w:val="002540E4"/>
    <w:rsid w:val="00256D2D"/>
    <w:rsid w:val="00262B47"/>
    <w:rsid w:val="00274CC7"/>
    <w:rsid w:val="002864E8"/>
    <w:rsid w:val="002A637F"/>
    <w:rsid w:val="002A76F6"/>
    <w:rsid w:val="002C0624"/>
    <w:rsid w:val="002E138B"/>
    <w:rsid w:val="0030130A"/>
    <w:rsid w:val="003123BB"/>
    <w:rsid w:val="0031556C"/>
    <w:rsid w:val="0036141F"/>
    <w:rsid w:val="00364FFB"/>
    <w:rsid w:val="003801C8"/>
    <w:rsid w:val="00385F23"/>
    <w:rsid w:val="003974F0"/>
    <w:rsid w:val="003B19DB"/>
    <w:rsid w:val="003B2C9D"/>
    <w:rsid w:val="003D6519"/>
    <w:rsid w:val="003F1459"/>
    <w:rsid w:val="003F6794"/>
    <w:rsid w:val="004122F2"/>
    <w:rsid w:val="00442B85"/>
    <w:rsid w:val="00455C07"/>
    <w:rsid w:val="00471D61"/>
    <w:rsid w:val="00480587"/>
    <w:rsid w:val="004A6130"/>
    <w:rsid w:val="004C2BAF"/>
    <w:rsid w:val="004D60E2"/>
    <w:rsid w:val="004E6D54"/>
    <w:rsid w:val="005348E5"/>
    <w:rsid w:val="005871E7"/>
    <w:rsid w:val="005E38FA"/>
    <w:rsid w:val="005F349A"/>
    <w:rsid w:val="0060330B"/>
    <w:rsid w:val="00606082"/>
    <w:rsid w:val="00615CF7"/>
    <w:rsid w:val="00622372"/>
    <w:rsid w:val="00651288"/>
    <w:rsid w:val="00674EAC"/>
    <w:rsid w:val="00676CD1"/>
    <w:rsid w:val="00680BB3"/>
    <w:rsid w:val="0068229E"/>
    <w:rsid w:val="006C59A6"/>
    <w:rsid w:val="006C6DEC"/>
    <w:rsid w:val="006F0203"/>
    <w:rsid w:val="00724448"/>
    <w:rsid w:val="00780346"/>
    <w:rsid w:val="007A3786"/>
    <w:rsid w:val="007A388F"/>
    <w:rsid w:val="007B337F"/>
    <w:rsid w:val="007D0BDD"/>
    <w:rsid w:val="007E07AC"/>
    <w:rsid w:val="007F3FF3"/>
    <w:rsid w:val="007F6D39"/>
    <w:rsid w:val="008330B6"/>
    <w:rsid w:val="00840372"/>
    <w:rsid w:val="008564E2"/>
    <w:rsid w:val="0087065C"/>
    <w:rsid w:val="00875BD3"/>
    <w:rsid w:val="00880D01"/>
    <w:rsid w:val="008A1197"/>
    <w:rsid w:val="008C65F4"/>
    <w:rsid w:val="008D7534"/>
    <w:rsid w:val="008F0731"/>
    <w:rsid w:val="008F6E1B"/>
    <w:rsid w:val="00910E39"/>
    <w:rsid w:val="00921CBE"/>
    <w:rsid w:val="00924C77"/>
    <w:rsid w:val="00935AAE"/>
    <w:rsid w:val="009533EB"/>
    <w:rsid w:val="0096188F"/>
    <w:rsid w:val="009C21F3"/>
    <w:rsid w:val="009D2C59"/>
    <w:rsid w:val="009D4862"/>
    <w:rsid w:val="009E2DBB"/>
    <w:rsid w:val="009F244A"/>
    <w:rsid w:val="00A0667F"/>
    <w:rsid w:val="00A61E15"/>
    <w:rsid w:val="00A64D9B"/>
    <w:rsid w:val="00AA30B8"/>
    <w:rsid w:val="00AB5B41"/>
    <w:rsid w:val="00AC7E70"/>
    <w:rsid w:val="00B007C3"/>
    <w:rsid w:val="00B21D67"/>
    <w:rsid w:val="00B8013C"/>
    <w:rsid w:val="00B94AC1"/>
    <w:rsid w:val="00BA3560"/>
    <w:rsid w:val="00BC32CF"/>
    <w:rsid w:val="00C17BDB"/>
    <w:rsid w:val="00C43C18"/>
    <w:rsid w:val="00C706C6"/>
    <w:rsid w:val="00C746C6"/>
    <w:rsid w:val="00CA4870"/>
    <w:rsid w:val="00CA4AC3"/>
    <w:rsid w:val="00CB25E3"/>
    <w:rsid w:val="00CC2D6C"/>
    <w:rsid w:val="00D13077"/>
    <w:rsid w:val="00D15AB2"/>
    <w:rsid w:val="00D25D5D"/>
    <w:rsid w:val="00D40F31"/>
    <w:rsid w:val="00D44831"/>
    <w:rsid w:val="00D554F1"/>
    <w:rsid w:val="00D94B78"/>
    <w:rsid w:val="00DB1BCA"/>
    <w:rsid w:val="00DD14FF"/>
    <w:rsid w:val="00DF3892"/>
    <w:rsid w:val="00E01745"/>
    <w:rsid w:val="00E34DB5"/>
    <w:rsid w:val="00E64A8E"/>
    <w:rsid w:val="00E912EE"/>
    <w:rsid w:val="00EA64E8"/>
    <w:rsid w:val="00EC5E69"/>
    <w:rsid w:val="00ED5BB9"/>
    <w:rsid w:val="00EE31CF"/>
    <w:rsid w:val="00EE7D54"/>
    <w:rsid w:val="00F31915"/>
    <w:rsid w:val="00F40A58"/>
    <w:rsid w:val="00F47E2E"/>
    <w:rsid w:val="00F70501"/>
    <w:rsid w:val="00F84C9B"/>
    <w:rsid w:val="00FC1E1F"/>
    <w:rsid w:val="00FD13E5"/>
    <w:rsid w:val="05D686F7"/>
    <w:rsid w:val="06C70EEF"/>
    <w:rsid w:val="07473BEE"/>
    <w:rsid w:val="087E5284"/>
    <w:rsid w:val="0A3BD77F"/>
    <w:rsid w:val="0CB7D6F9"/>
    <w:rsid w:val="15147FF3"/>
    <w:rsid w:val="19DFABDA"/>
    <w:rsid w:val="20D150F3"/>
    <w:rsid w:val="24C7038D"/>
    <w:rsid w:val="2701F6DA"/>
    <w:rsid w:val="29F0F18A"/>
    <w:rsid w:val="2A0AA421"/>
    <w:rsid w:val="2A821361"/>
    <w:rsid w:val="2B35D264"/>
    <w:rsid w:val="2B417219"/>
    <w:rsid w:val="2FBED70D"/>
    <w:rsid w:val="33A1F782"/>
    <w:rsid w:val="354E582A"/>
    <w:rsid w:val="3DCC5723"/>
    <w:rsid w:val="47C2EA7D"/>
    <w:rsid w:val="4AAC668F"/>
    <w:rsid w:val="56FDE33D"/>
    <w:rsid w:val="57FC2152"/>
    <w:rsid w:val="5F84A450"/>
    <w:rsid w:val="660554A4"/>
    <w:rsid w:val="6A776BCB"/>
    <w:rsid w:val="6B94F77D"/>
    <w:rsid w:val="77484DA9"/>
    <w:rsid w:val="7B01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F79CE"/>
  <w15:docId w15:val="{667D069C-4DDD-4EFA-B520-836B7F19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hAnsi="Arial" w:eastAsia="Times New Roman" w:cs="Times New Roman"/>
      <w:b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hAnsi="Arial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styleId="TableGrid4" w:customStyle="1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1A1B94"/>
    <w:rPr>
      <w:rFonts w:ascii="Arial" w:hAnsi="Arial" w:eastAsia="Times New Roman" w:cs="Times New Roman"/>
      <w:sz w:val="24"/>
      <w:szCs w:val="24"/>
    </w:rPr>
  </w:style>
  <w:style w:type="table" w:styleId="TableGrid41" w:customStyle="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4870"/>
  </w:style>
  <w:style w:type="paragraph" w:styleId="xxxxmsonormal" w:customStyle="1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styleId="xxxxmsolistparagraph" w:customStyle="1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rsid w:val="00201490"/>
    <w:rPr>
      <w:rFonts w:ascii="Arial" w:hAnsi="Arial" w:eastAsia="Times New Roman" w:cs="Times New Roman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5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9ED447D98947C9BCC67D7FFE1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9388-4DF8-4317-8309-1655C4565DBF}"/>
      </w:docPartPr>
      <w:docPartBody>
        <w:p w:rsidR="00A67654" w:rsidRDefault="008C65F4" w:rsidP="008C65F4">
          <w:pPr>
            <w:pStyle w:val="F79ED447D98947C9BCC67D7FFE189F4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6F298671A1624347B51CBDB3A60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24C-EA51-4070-B77C-99080EB5CDDA}"/>
      </w:docPartPr>
      <w:docPartBody>
        <w:p w:rsidR="00A67654" w:rsidRDefault="008C65F4" w:rsidP="008C65F4">
          <w:pPr>
            <w:pStyle w:val="6F298671A1624347B51CBDB3A60C4EBF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1A8DB6D524A47BD92E37A4F1F3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C60-B40D-4E3D-B5BA-4700B103BF56}"/>
      </w:docPartPr>
      <w:docPartBody>
        <w:p w:rsidR="00A67654" w:rsidRDefault="008C65F4" w:rsidP="008C65F4">
          <w:pPr>
            <w:pStyle w:val="C1A8DB6D524A47BD92E37A4F1F399F27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CF"/>
    <w:rsid w:val="000A68B9"/>
    <w:rsid w:val="001A32F6"/>
    <w:rsid w:val="001B5137"/>
    <w:rsid w:val="002F279B"/>
    <w:rsid w:val="00323DDE"/>
    <w:rsid w:val="00330911"/>
    <w:rsid w:val="003767F9"/>
    <w:rsid w:val="004B408E"/>
    <w:rsid w:val="005C1704"/>
    <w:rsid w:val="00767278"/>
    <w:rsid w:val="00787F6A"/>
    <w:rsid w:val="008717CF"/>
    <w:rsid w:val="008C65F4"/>
    <w:rsid w:val="00976A45"/>
    <w:rsid w:val="00A34291"/>
    <w:rsid w:val="00A67654"/>
    <w:rsid w:val="00A80E30"/>
    <w:rsid w:val="00B70270"/>
    <w:rsid w:val="00E53BA4"/>
    <w:rsid w:val="00EF20DB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5F4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ocumentType xmlns="a6bade6b-611c-4a3c-a777-38152dcac826">Application Package</DocumentType>
    <DocDescription xmlns="6274b6f3-1b76-417f-a480-adc41037c7dd" xsi:nil="true"/>
    <SharedWithUsers xmlns="5347cb6c-21dd-4d2c-ac51-11211a2dbe5c">
      <UserInfo>
        <DisplayName>Arija Batura</DisplayName>
        <AccountId>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1D2D619C7507994ABC0BB6D44E81773F" ma:contentTypeVersion="13" ma:contentTypeDescription="" ma:contentTypeScope="" ma:versionID="dedfcebeb671313091d624cb5cf6c84e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a6bade6b-611c-4a3c-a777-38152dcac826" xmlns:ns5="5347cb6c-21dd-4d2c-ac51-11211a2dbe5c" targetNamespace="http://schemas.microsoft.com/office/2006/metadata/properties" ma:root="true" ma:fieldsID="c4a91a35f590e246f0c4ffaeffe214d6" ns2:_="" ns3:_="" ns4:_="" ns5:_="">
    <xsd:import namespace="http://schemas.microsoft.com/sharepoint/v3/fields"/>
    <xsd:import namespace="6274b6f3-1b76-417f-a480-adc41037c7dd"/>
    <xsd:import namespace="a6bade6b-611c-4a3c-a777-38152dcac826"/>
    <xsd:import namespace="5347cb6c-21dd-4d2c-ac51-11211a2dbe5c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de6b-611c-4a3c-a777-38152dcac826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Application Package"/>
          <xsd:enumeration value="Brochures"/>
          <xsd:enumeration value="Templates for Public use"/>
          <xsd:enumeration value="Scripts"/>
          <xsd:enumeration value="Info sheet"/>
          <xsd:enumeration value="Forms for Public use"/>
          <xsd:enumeration value="CoI"/>
          <xsd:enumeration value="Social media"/>
          <xsd:enumeration value="Videos"/>
          <xsd:enumeration value="FRQ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cb6c-21dd-4d2c-ac51-11211a2db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ocumentType xmlns="a6bade6b-611c-4a3c-a777-38152dcac826">Application Package</DocumentType>
    <DocDescription xmlns="6274b6f3-1b76-417f-a480-adc41037c7dd" xsi:nil="true"/>
    <SharedWithUsers xmlns="5347cb6c-21dd-4d2c-ac51-11211a2dbe5c">
      <UserInfo>
        <DisplayName>Arija Batura</DisplayName>
        <AccountId>41</AccountId>
        <AccountType/>
      </UserInfo>
    </SharedWithUsers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1D2D619C7507994ABC0BB6D44E81773F" ma:contentTypeVersion="13" ma:contentTypeDescription="" ma:contentTypeScope="" ma:versionID="dedfcebeb671313091d624cb5cf6c84e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a6bade6b-611c-4a3c-a777-38152dcac826" xmlns:ns5="5347cb6c-21dd-4d2c-ac51-11211a2dbe5c" targetNamespace="http://schemas.microsoft.com/office/2006/metadata/properties" ma:root="true" ma:fieldsID="c4a91a35f590e246f0c4ffaeffe214d6" ns2:_="" ns3:_="" ns4:_="" ns5:_="">
    <xsd:import namespace="http://schemas.microsoft.com/sharepoint/v3/fields"/>
    <xsd:import namespace="6274b6f3-1b76-417f-a480-adc41037c7dd"/>
    <xsd:import namespace="a6bade6b-611c-4a3c-a777-38152dcac826"/>
    <xsd:import namespace="5347cb6c-21dd-4d2c-ac51-11211a2dbe5c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de6b-611c-4a3c-a777-38152dcac826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Application Package"/>
          <xsd:enumeration value="Brochures"/>
          <xsd:enumeration value="Templates for Public use"/>
          <xsd:enumeration value="Scripts"/>
          <xsd:enumeration value="Info sheet"/>
          <xsd:enumeration value="Forms for Public use"/>
          <xsd:enumeration value="CoI"/>
          <xsd:enumeration value="Social media"/>
          <xsd:enumeration value="Videos"/>
          <xsd:enumeration value="FRQ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cb6c-21dd-4d2c-ac51-11211a2db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F6724-9208-4A8C-9D6F-CBC14897F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C6041-1DDC-4A70-8CEF-A3DA93F322D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47cb6c-21dd-4d2c-ac51-11211a2dbe5c"/>
    <ds:schemaRef ds:uri="6274b6f3-1b76-417f-a480-adc41037c7dd"/>
    <ds:schemaRef ds:uri="a6bade6b-611c-4a3c-a777-38152dcac826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74C94C-74B4-478F-963A-AD9226FA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a6bade6b-611c-4a3c-a777-38152dcac826"/>
    <ds:schemaRef ds:uri="5347cb6c-21dd-4d2c-ac51-11211a2d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6F6724-9208-4A8C-9D6F-CBC14897FA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C6041-1DDC-4A70-8CEF-A3DA93F322D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47cb6c-21dd-4d2c-ac51-11211a2dbe5c"/>
    <ds:schemaRef ds:uri="6274b6f3-1b76-417f-a480-adc41037c7dd"/>
    <ds:schemaRef ds:uri="a6bade6b-611c-4a3c-a777-38152dcac826"/>
    <ds:schemaRef ds:uri="http://schemas.microsoft.com/sharepoint/v3/field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2F74C94C-74B4-478F-963A-AD9226FA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a6bade6b-611c-4a3c-a777-38152dcac826"/>
    <ds:schemaRef ds:uri="5347cb6c-21dd-4d2c-ac51-11211a2d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a Reddington</dc:creator>
  <keywords/>
  <lastModifiedBy>Chelsea Schneider</lastModifiedBy>
  <revision>21</revision>
  <dcterms:created xsi:type="dcterms:W3CDTF">2020-05-03T13:43:00.0000000Z</dcterms:created>
  <dcterms:modified xsi:type="dcterms:W3CDTF">2020-06-03T16:30:17.9513605Z</dcterms:modified>
  <contentStatus>Final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4-23T00:00:00Z</vt:filetime>
  </property>
  <property fmtid="{D5CDD505-2E9C-101B-9397-08002B2CF9AE}" pid="4" name="ContentTypeId">
    <vt:lpwstr>0x01010009F983CFF84C7B498FE1EB13CDD8E2B2001D2D619C7507994ABC0BB6D44E81773F</vt:lpwstr>
  </property>
</Properties>
</file>